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696E6" w14:textId="145A6821" w:rsidR="00646C8B" w:rsidRPr="00762020" w:rsidRDefault="00111535" w:rsidP="00762020">
      <w:pPr>
        <w:jc w:val="center"/>
        <w:rPr>
          <w:b/>
          <w:sz w:val="20"/>
        </w:rPr>
      </w:pPr>
      <w:r w:rsidRPr="00762020">
        <w:rPr>
          <w:rFonts w:hint="eastAsia"/>
          <w:b/>
          <w:noProof/>
          <w:sz w:val="36"/>
        </w:rPr>
        <w:drawing>
          <wp:anchor distT="0" distB="0" distL="114300" distR="114300" simplePos="0" relativeHeight="251655680" behindDoc="0" locked="0" layoutInCell="1" allowOverlap="1" wp14:anchorId="4283333A" wp14:editId="150CAFDF">
            <wp:simplePos x="0" y="0"/>
            <wp:positionH relativeFrom="margin">
              <wp:posOffset>5657850</wp:posOffset>
            </wp:positionH>
            <wp:positionV relativeFrom="margin">
              <wp:posOffset>19050</wp:posOffset>
            </wp:positionV>
            <wp:extent cx="1200150" cy="323725"/>
            <wp:effectExtent l="0" t="0" r="0" b="635"/>
            <wp:wrapNone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사본_-kmove_BI.pn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4" t="34749" b="31330"/>
                    <a:stretch/>
                  </pic:blipFill>
                  <pic:spPr bwMode="auto">
                    <a:xfrm>
                      <a:off x="0" y="0"/>
                      <a:ext cx="1200150" cy="32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62020">
        <w:rPr>
          <w:rFonts w:hint="eastAsia"/>
          <w:b/>
          <w:sz w:val="36"/>
        </w:rPr>
        <w:t>인도네시아</w:t>
      </w:r>
      <w:r w:rsidRPr="00762020">
        <w:rPr>
          <w:rFonts w:hint="eastAsia"/>
          <w:b/>
          <w:sz w:val="36"/>
        </w:rPr>
        <w:t xml:space="preserve"> </w:t>
      </w:r>
      <w:r w:rsidR="00C750BD">
        <w:rPr>
          <w:rFonts w:hint="eastAsia"/>
          <w:b/>
          <w:sz w:val="36"/>
        </w:rPr>
        <w:t>화상면접주간</w:t>
      </w:r>
      <w:r w:rsidRPr="00762020">
        <w:rPr>
          <w:rFonts w:hint="eastAsia"/>
          <w:b/>
          <w:sz w:val="36"/>
        </w:rPr>
        <w:t xml:space="preserve"> </w:t>
      </w:r>
      <w:r w:rsidRPr="00762020">
        <w:rPr>
          <w:rFonts w:hint="eastAsia"/>
          <w:b/>
          <w:sz w:val="36"/>
        </w:rPr>
        <w:t>참가</w:t>
      </w:r>
      <w:r w:rsidRPr="00762020">
        <w:rPr>
          <w:b/>
          <w:sz w:val="36"/>
        </w:rPr>
        <w:t xml:space="preserve"> </w:t>
      </w:r>
      <w:r w:rsidRPr="00762020">
        <w:rPr>
          <w:rFonts w:hint="eastAsia"/>
          <w:b/>
          <w:sz w:val="36"/>
        </w:rPr>
        <w:t>신청서</w:t>
      </w:r>
    </w:p>
    <w:tbl>
      <w:tblPr>
        <w:tblStyle w:val="a3"/>
        <w:tblpPr w:leftFromText="180" w:rightFromText="180" w:vertAnchor="text" w:horzAnchor="margin" w:tblpY="265"/>
        <w:tblW w:w="10881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27"/>
        <w:gridCol w:w="567"/>
        <w:gridCol w:w="851"/>
        <w:gridCol w:w="2596"/>
        <w:gridCol w:w="522"/>
      </w:tblGrid>
      <w:tr w:rsidR="0011506A" w:rsidRPr="00DE692F" w14:paraId="20D15406" w14:textId="77777777" w:rsidTr="00A32E6A">
        <w:trPr>
          <w:trHeight w:val="20"/>
        </w:trPr>
        <w:tc>
          <w:tcPr>
            <w:tcW w:w="10881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92CDDC" w:themeFill="accent5" w:themeFillTint="99"/>
          </w:tcPr>
          <w:p w14:paraId="7177ED23" w14:textId="77777777" w:rsidR="00B07ED8" w:rsidRPr="00DE692F" w:rsidRDefault="00B07ED8" w:rsidP="00A32E6A">
            <w:pPr>
              <w:rPr>
                <w:b/>
                <w:sz w:val="20"/>
                <w:szCs w:val="20"/>
              </w:rPr>
            </w:pPr>
            <w:r w:rsidRPr="00B91C09">
              <w:rPr>
                <w:rFonts w:hint="eastAsia"/>
                <w:b/>
                <w:szCs w:val="20"/>
              </w:rPr>
              <w:t>회</w:t>
            </w:r>
            <w:r w:rsidRPr="00B91C09">
              <w:rPr>
                <w:rFonts w:hint="eastAsia"/>
                <w:b/>
                <w:szCs w:val="20"/>
              </w:rPr>
              <w:t xml:space="preserve"> </w:t>
            </w:r>
            <w:r w:rsidRPr="00B91C09">
              <w:rPr>
                <w:rFonts w:hint="eastAsia"/>
                <w:b/>
                <w:szCs w:val="20"/>
              </w:rPr>
              <w:t>사</w:t>
            </w:r>
            <w:r w:rsidRPr="00B91C09">
              <w:rPr>
                <w:rFonts w:hint="eastAsia"/>
                <w:b/>
                <w:szCs w:val="20"/>
              </w:rPr>
              <w:t xml:space="preserve"> </w:t>
            </w:r>
            <w:r w:rsidRPr="00B91C09">
              <w:rPr>
                <w:rFonts w:hint="eastAsia"/>
                <w:b/>
                <w:szCs w:val="20"/>
              </w:rPr>
              <w:t>개</w:t>
            </w:r>
            <w:r w:rsidRPr="00B91C09">
              <w:rPr>
                <w:rFonts w:hint="eastAsia"/>
                <w:b/>
                <w:szCs w:val="20"/>
              </w:rPr>
              <w:t xml:space="preserve"> </w:t>
            </w:r>
            <w:r w:rsidRPr="00B91C09">
              <w:rPr>
                <w:rFonts w:hint="eastAsia"/>
                <w:b/>
                <w:szCs w:val="20"/>
              </w:rPr>
              <w:t>요</w:t>
            </w:r>
          </w:p>
        </w:tc>
      </w:tr>
      <w:tr w:rsidR="00B07ED8" w:rsidRPr="00DE692F" w14:paraId="446AAA89" w14:textId="77777777" w:rsidTr="00A32E6A">
        <w:trPr>
          <w:trHeight w:val="20"/>
        </w:trPr>
        <w:tc>
          <w:tcPr>
            <w:tcW w:w="2518" w:type="dxa"/>
          </w:tcPr>
          <w:p w14:paraId="19912AD8" w14:textId="77777777" w:rsidR="00B07ED8" w:rsidRPr="0011506A" w:rsidRDefault="00B07ED8" w:rsidP="00A32E6A">
            <w:pPr>
              <w:rPr>
                <w:b/>
                <w:sz w:val="20"/>
                <w:szCs w:val="20"/>
              </w:rPr>
            </w:pPr>
            <w:r w:rsidRPr="0011506A">
              <w:rPr>
                <w:rFonts w:hint="eastAsia"/>
                <w:b/>
                <w:sz w:val="20"/>
                <w:szCs w:val="20"/>
              </w:rPr>
              <w:t>회사명</w:t>
            </w:r>
            <w:r w:rsidR="0011506A" w:rsidRPr="0011506A">
              <w:rPr>
                <w:rFonts w:hint="eastAsia"/>
                <w:b/>
                <w:sz w:val="20"/>
                <w:szCs w:val="20"/>
              </w:rPr>
              <w:t>*</w:t>
            </w:r>
          </w:p>
        </w:tc>
        <w:tc>
          <w:tcPr>
            <w:tcW w:w="8363" w:type="dxa"/>
            <w:gridSpan w:val="5"/>
          </w:tcPr>
          <w:p w14:paraId="712570F0" w14:textId="3B77945C" w:rsidR="00B07ED8" w:rsidRPr="00DE692F" w:rsidRDefault="00B07ED8" w:rsidP="00A32E6A">
            <w:pPr>
              <w:rPr>
                <w:sz w:val="20"/>
                <w:szCs w:val="20"/>
              </w:rPr>
            </w:pPr>
          </w:p>
        </w:tc>
      </w:tr>
      <w:tr w:rsidR="00B07ED8" w:rsidRPr="00DE692F" w14:paraId="18662E06" w14:textId="77777777" w:rsidTr="00A32E6A">
        <w:trPr>
          <w:trHeight w:val="20"/>
        </w:trPr>
        <w:tc>
          <w:tcPr>
            <w:tcW w:w="2518" w:type="dxa"/>
          </w:tcPr>
          <w:p w14:paraId="4B1D33A5" w14:textId="77777777" w:rsidR="00B07ED8" w:rsidRPr="0011506A" w:rsidRDefault="00B07ED8" w:rsidP="00A32E6A">
            <w:pPr>
              <w:rPr>
                <w:b/>
                <w:sz w:val="20"/>
                <w:szCs w:val="20"/>
              </w:rPr>
            </w:pPr>
            <w:r w:rsidRPr="0011506A">
              <w:rPr>
                <w:rFonts w:hint="eastAsia"/>
                <w:b/>
                <w:sz w:val="20"/>
                <w:szCs w:val="20"/>
              </w:rPr>
              <w:t>대표자명</w:t>
            </w:r>
            <w:r w:rsidR="0011506A" w:rsidRPr="0011506A">
              <w:rPr>
                <w:rFonts w:hint="eastAsia"/>
                <w:b/>
                <w:sz w:val="20"/>
                <w:szCs w:val="20"/>
              </w:rPr>
              <w:t>*</w:t>
            </w:r>
          </w:p>
        </w:tc>
        <w:tc>
          <w:tcPr>
            <w:tcW w:w="3827" w:type="dxa"/>
          </w:tcPr>
          <w:p w14:paraId="3A530DAB" w14:textId="7583629D" w:rsidR="00B07ED8" w:rsidRPr="00DE692F" w:rsidRDefault="00B07ED8" w:rsidP="00A32E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F4032F6" w14:textId="77777777" w:rsidR="00B07ED8" w:rsidRPr="0011506A" w:rsidRDefault="00B07ED8" w:rsidP="00A32E6A">
            <w:pPr>
              <w:rPr>
                <w:b/>
                <w:sz w:val="20"/>
                <w:szCs w:val="20"/>
              </w:rPr>
            </w:pPr>
            <w:r w:rsidRPr="0011506A">
              <w:rPr>
                <w:rFonts w:hint="eastAsia"/>
                <w:b/>
                <w:sz w:val="20"/>
                <w:szCs w:val="20"/>
              </w:rPr>
              <w:t>설립년</w:t>
            </w:r>
            <w:r w:rsidR="0011506A" w:rsidRPr="0011506A">
              <w:rPr>
                <w:rFonts w:hint="eastAsia"/>
                <w:b/>
                <w:sz w:val="20"/>
                <w:szCs w:val="20"/>
              </w:rPr>
              <w:t>*</w:t>
            </w:r>
          </w:p>
        </w:tc>
        <w:tc>
          <w:tcPr>
            <w:tcW w:w="3118" w:type="dxa"/>
            <w:gridSpan w:val="2"/>
          </w:tcPr>
          <w:p w14:paraId="7CEFD909" w14:textId="422C7242" w:rsidR="00B07ED8" w:rsidRPr="00DE692F" w:rsidRDefault="00B07ED8" w:rsidP="00A32E6A">
            <w:pPr>
              <w:rPr>
                <w:sz w:val="20"/>
                <w:szCs w:val="20"/>
              </w:rPr>
            </w:pPr>
          </w:p>
        </w:tc>
      </w:tr>
      <w:tr w:rsidR="00B07ED8" w:rsidRPr="00DE692F" w14:paraId="218F1D1B" w14:textId="77777777" w:rsidTr="00A32E6A">
        <w:trPr>
          <w:trHeight w:val="20"/>
        </w:trPr>
        <w:tc>
          <w:tcPr>
            <w:tcW w:w="2518" w:type="dxa"/>
          </w:tcPr>
          <w:p w14:paraId="23006A7B" w14:textId="77777777" w:rsidR="00B07ED8" w:rsidRPr="0011506A" w:rsidRDefault="00B07ED8" w:rsidP="00A32E6A">
            <w:pPr>
              <w:rPr>
                <w:b/>
                <w:sz w:val="20"/>
                <w:szCs w:val="20"/>
              </w:rPr>
            </w:pPr>
            <w:r w:rsidRPr="0011506A">
              <w:rPr>
                <w:rFonts w:hint="eastAsia"/>
                <w:b/>
                <w:sz w:val="20"/>
                <w:szCs w:val="20"/>
              </w:rPr>
              <w:t>업종</w:t>
            </w:r>
            <w:r w:rsidR="0011506A" w:rsidRPr="0011506A">
              <w:rPr>
                <w:rFonts w:hint="eastAsia"/>
                <w:b/>
                <w:sz w:val="20"/>
                <w:szCs w:val="20"/>
              </w:rPr>
              <w:t>*</w:t>
            </w:r>
          </w:p>
        </w:tc>
        <w:tc>
          <w:tcPr>
            <w:tcW w:w="3827" w:type="dxa"/>
          </w:tcPr>
          <w:p w14:paraId="6201C367" w14:textId="4C6B0F08" w:rsidR="00B07ED8" w:rsidRPr="00DE692F" w:rsidRDefault="00B07ED8" w:rsidP="00A32E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8B234A2" w14:textId="77777777" w:rsidR="00B07ED8" w:rsidRPr="0011506A" w:rsidRDefault="00B07ED8" w:rsidP="00A32E6A">
            <w:pPr>
              <w:rPr>
                <w:b/>
                <w:sz w:val="20"/>
                <w:szCs w:val="20"/>
              </w:rPr>
            </w:pPr>
            <w:r w:rsidRPr="0011506A">
              <w:rPr>
                <w:rFonts w:hint="eastAsia"/>
                <w:b/>
                <w:sz w:val="20"/>
                <w:szCs w:val="20"/>
              </w:rPr>
              <w:t>사원수</w:t>
            </w:r>
            <w:r w:rsidR="0011506A" w:rsidRPr="0011506A">
              <w:rPr>
                <w:rFonts w:hint="eastAsia"/>
                <w:b/>
                <w:sz w:val="20"/>
                <w:szCs w:val="20"/>
              </w:rPr>
              <w:t>*</w:t>
            </w:r>
          </w:p>
        </w:tc>
        <w:tc>
          <w:tcPr>
            <w:tcW w:w="3118" w:type="dxa"/>
            <w:gridSpan w:val="2"/>
          </w:tcPr>
          <w:p w14:paraId="679A3278" w14:textId="3E282B56" w:rsidR="00B07ED8" w:rsidRPr="00DE692F" w:rsidRDefault="00B07ED8" w:rsidP="00A32E6A">
            <w:pPr>
              <w:rPr>
                <w:sz w:val="20"/>
                <w:szCs w:val="20"/>
              </w:rPr>
            </w:pPr>
          </w:p>
        </w:tc>
      </w:tr>
      <w:tr w:rsidR="00B07ED8" w:rsidRPr="00DE692F" w14:paraId="0C100111" w14:textId="77777777" w:rsidTr="00A32E6A">
        <w:trPr>
          <w:trHeight w:val="20"/>
        </w:trPr>
        <w:tc>
          <w:tcPr>
            <w:tcW w:w="2518" w:type="dxa"/>
          </w:tcPr>
          <w:p w14:paraId="0A5C63C9" w14:textId="77777777" w:rsidR="00B07ED8" w:rsidRPr="0011506A" w:rsidRDefault="00B07ED8" w:rsidP="00A32E6A">
            <w:pPr>
              <w:rPr>
                <w:b/>
                <w:sz w:val="20"/>
                <w:szCs w:val="20"/>
              </w:rPr>
            </w:pPr>
            <w:r w:rsidRPr="0011506A">
              <w:rPr>
                <w:rFonts w:hint="eastAsia"/>
                <w:b/>
                <w:sz w:val="20"/>
                <w:szCs w:val="20"/>
              </w:rPr>
              <w:t>주소</w:t>
            </w:r>
            <w:r w:rsidR="0011506A" w:rsidRPr="0011506A">
              <w:rPr>
                <w:rFonts w:hint="eastAsia"/>
                <w:b/>
                <w:sz w:val="20"/>
                <w:szCs w:val="20"/>
              </w:rPr>
              <w:t>*</w:t>
            </w:r>
          </w:p>
        </w:tc>
        <w:tc>
          <w:tcPr>
            <w:tcW w:w="8363" w:type="dxa"/>
            <w:gridSpan w:val="5"/>
          </w:tcPr>
          <w:p w14:paraId="156CDABB" w14:textId="26136885" w:rsidR="00B07ED8" w:rsidRPr="00DE692F" w:rsidRDefault="00B07ED8" w:rsidP="00A32E6A">
            <w:pPr>
              <w:rPr>
                <w:sz w:val="20"/>
                <w:szCs w:val="20"/>
              </w:rPr>
            </w:pPr>
          </w:p>
        </w:tc>
      </w:tr>
      <w:tr w:rsidR="00B07ED8" w:rsidRPr="00DE692F" w14:paraId="1EC9892D" w14:textId="77777777" w:rsidTr="00A32E6A">
        <w:trPr>
          <w:trHeight w:val="20"/>
        </w:trPr>
        <w:tc>
          <w:tcPr>
            <w:tcW w:w="2518" w:type="dxa"/>
          </w:tcPr>
          <w:p w14:paraId="5D05A771" w14:textId="77777777" w:rsidR="00B07ED8" w:rsidRPr="0011506A" w:rsidRDefault="00B07ED8" w:rsidP="00A32E6A">
            <w:pPr>
              <w:rPr>
                <w:b/>
                <w:sz w:val="20"/>
                <w:szCs w:val="20"/>
              </w:rPr>
            </w:pPr>
            <w:r w:rsidRPr="0011506A">
              <w:rPr>
                <w:rFonts w:hint="eastAsia"/>
                <w:b/>
                <w:sz w:val="20"/>
                <w:szCs w:val="20"/>
              </w:rPr>
              <w:t>전화번호</w:t>
            </w:r>
            <w:r w:rsidR="0011506A" w:rsidRPr="0011506A">
              <w:rPr>
                <w:rFonts w:hint="eastAsia"/>
                <w:b/>
                <w:sz w:val="20"/>
                <w:szCs w:val="20"/>
              </w:rPr>
              <w:t>*</w:t>
            </w:r>
          </w:p>
        </w:tc>
        <w:tc>
          <w:tcPr>
            <w:tcW w:w="3827" w:type="dxa"/>
          </w:tcPr>
          <w:p w14:paraId="3CF571B8" w14:textId="519D8DD5" w:rsidR="00B07ED8" w:rsidRPr="00DE692F" w:rsidRDefault="00B07ED8" w:rsidP="00A32E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F186740" w14:textId="032FD62D" w:rsidR="00B07ED8" w:rsidRPr="0011506A" w:rsidRDefault="00111535" w:rsidP="00A32E6A">
            <w:pPr>
              <w:rPr>
                <w:b/>
                <w:sz w:val="20"/>
                <w:szCs w:val="20"/>
              </w:rPr>
            </w:pPr>
            <w:r w:rsidRPr="0011506A">
              <w:rPr>
                <w:rFonts w:hint="eastAsia"/>
                <w:b/>
                <w:sz w:val="20"/>
                <w:szCs w:val="20"/>
              </w:rPr>
              <w:t>연매출</w:t>
            </w:r>
          </w:p>
        </w:tc>
        <w:tc>
          <w:tcPr>
            <w:tcW w:w="3118" w:type="dxa"/>
            <w:gridSpan w:val="2"/>
          </w:tcPr>
          <w:p w14:paraId="563DE00F" w14:textId="77777777" w:rsidR="00B07ED8" w:rsidRPr="00DE692F" w:rsidRDefault="00B07ED8" w:rsidP="00A32E6A">
            <w:pPr>
              <w:rPr>
                <w:sz w:val="20"/>
                <w:szCs w:val="20"/>
              </w:rPr>
            </w:pPr>
          </w:p>
        </w:tc>
      </w:tr>
      <w:tr w:rsidR="00111535" w:rsidRPr="00DE692F" w14:paraId="01EF15AE" w14:textId="77777777" w:rsidTr="00762020">
        <w:trPr>
          <w:trHeight w:val="20"/>
        </w:trPr>
        <w:tc>
          <w:tcPr>
            <w:tcW w:w="2518" w:type="dxa"/>
          </w:tcPr>
          <w:p w14:paraId="34A04223" w14:textId="77777777" w:rsidR="00111535" w:rsidRPr="0011506A" w:rsidRDefault="00111535" w:rsidP="00A32E6A">
            <w:pPr>
              <w:rPr>
                <w:b/>
                <w:sz w:val="20"/>
                <w:szCs w:val="20"/>
              </w:rPr>
            </w:pPr>
            <w:r w:rsidRPr="0011506A">
              <w:rPr>
                <w:rFonts w:hint="eastAsia"/>
                <w:b/>
                <w:sz w:val="20"/>
                <w:szCs w:val="20"/>
              </w:rPr>
              <w:t>홈페이지</w:t>
            </w:r>
          </w:p>
        </w:tc>
        <w:tc>
          <w:tcPr>
            <w:tcW w:w="8363" w:type="dxa"/>
            <w:gridSpan w:val="5"/>
          </w:tcPr>
          <w:p w14:paraId="0E0F7458" w14:textId="77777777" w:rsidR="00111535" w:rsidRPr="00DE692F" w:rsidRDefault="00111535" w:rsidP="00A32E6A">
            <w:pPr>
              <w:rPr>
                <w:sz w:val="20"/>
                <w:szCs w:val="20"/>
              </w:rPr>
            </w:pPr>
          </w:p>
        </w:tc>
      </w:tr>
      <w:tr w:rsidR="00B07ED8" w:rsidRPr="00DE692F" w14:paraId="29F2AFF2" w14:textId="77777777" w:rsidTr="001F5F9E">
        <w:trPr>
          <w:trHeight w:val="873"/>
        </w:trPr>
        <w:tc>
          <w:tcPr>
            <w:tcW w:w="2518" w:type="dxa"/>
          </w:tcPr>
          <w:p w14:paraId="4C1F6B87" w14:textId="77777777" w:rsidR="00B07ED8" w:rsidRPr="0011506A" w:rsidRDefault="00B07ED8" w:rsidP="00A32E6A">
            <w:pPr>
              <w:rPr>
                <w:b/>
                <w:sz w:val="20"/>
                <w:szCs w:val="20"/>
              </w:rPr>
            </w:pPr>
            <w:r w:rsidRPr="0011506A">
              <w:rPr>
                <w:rFonts w:hint="eastAsia"/>
                <w:b/>
                <w:sz w:val="20"/>
                <w:szCs w:val="20"/>
              </w:rPr>
              <w:t>회사</w:t>
            </w:r>
            <w:r w:rsidRPr="0011506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1506A">
              <w:rPr>
                <w:rFonts w:hint="eastAsia"/>
                <w:b/>
                <w:sz w:val="20"/>
                <w:szCs w:val="20"/>
              </w:rPr>
              <w:t>소개</w:t>
            </w:r>
            <w:r w:rsidR="0011506A" w:rsidRPr="0011506A">
              <w:rPr>
                <w:rFonts w:hint="eastAsia"/>
                <w:b/>
                <w:sz w:val="20"/>
                <w:szCs w:val="20"/>
              </w:rPr>
              <w:t>*</w:t>
            </w:r>
          </w:p>
        </w:tc>
        <w:tc>
          <w:tcPr>
            <w:tcW w:w="8363" w:type="dxa"/>
            <w:gridSpan w:val="5"/>
          </w:tcPr>
          <w:p w14:paraId="6C6CEDFB" w14:textId="394971AC" w:rsidR="00B07ED8" w:rsidRPr="00DE692F" w:rsidRDefault="00B07ED8" w:rsidP="00A32E6A">
            <w:pPr>
              <w:rPr>
                <w:sz w:val="20"/>
                <w:szCs w:val="20"/>
              </w:rPr>
            </w:pPr>
          </w:p>
        </w:tc>
      </w:tr>
      <w:tr w:rsidR="00D33614" w:rsidRPr="00DE692F" w14:paraId="3F92BFF1" w14:textId="77777777" w:rsidTr="00A32E6A">
        <w:trPr>
          <w:trHeight w:val="20"/>
        </w:trPr>
        <w:tc>
          <w:tcPr>
            <w:tcW w:w="10881" w:type="dxa"/>
            <w:gridSpan w:val="6"/>
            <w:shd w:val="clear" w:color="auto" w:fill="E5B8B7" w:themeFill="accent2" w:themeFillTint="66"/>
          </w:tcPr>
          <w:p w14:paraId="16010112" w14:textId="0035973C" w:rsidR="00B07ED8" w:rsidRPr="00DE692F" w:rsidRDefault="0078187A" w:rsidP="00A32E6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Cs w:val="20"/>
              </w:rPr>
              <w:t>면접</w:t>
            </w:r>
            <w:r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희망</w:t>
            </w:r>
            <w:r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인력</w:t>
            </w:r>
            <w:r w:rsidR="00762020">
              <w:rPr>
                <w:rFonts w:hint="eastAsia"/>
                <w:b/>
                <w:szCs w:val="20"/>
              </w:rPr>
              <w:t xml:space="preserve"> (</w:t>
            </w:r>
            <w:r w:rsidR="00762020">
              <w:rPr>
                <w:rFonts w:hint="eastAsia"/>
                <w:b/>
                <w:szCs w:val="20"/>
              </w:rPr>
              <w:t>복수</w:t>
            </w:r>
            <w:r w:rsidR="00762020">
              <w:rPr>
                <w:rFonts w:hint="eastAsia"/>
                <w:b/>
                <w:szCs w:val="20"/>
              </w:rPr>
              <w:t xml:space="preserve"> </w:t>
            </w:r>
            <w:r w:rsidR="00762020">
              <w:rPr>
                <w:rFonts w:hint="eastAsia"/>
                <w:b/>
                <w:szCs w:val="20"/>
              </w:rPr>
              <w:t>선택</w:t>
            </w:r>
            <w:r w:rsidR="00762020">
              <w:rPr>
                <w:rFonts w:hint="eastAsia"/>
                <w:b/>
                <w:szCs w:val="20"/>
              </w:rPr>
              <w:t xml:space="preserve"> </w:t>
            </w:r>
            <w:r w:rsidR="00762020">
              <w:rPr>
                <w:rFonts w:hint="eastAsia"/>
                <w:b/>
                <w:szCs w:val="20"/>
              </w:rPr>
              <w:t>가능</w:t>
            </w:r>
            <w:r w:rsidR="00762020">
              <w:rPr>
                <w:rFonts w:hint="eastAsia"/>
                <w:b/>
                <w:szCs w:val="20"/>
              </w:rPr>
              <w:t>)</w:t>
            </w:r>
          </w:p>
        </w:tc>
      </w:tr>
      <w:tr w:rsidR="0078187A" w:rsidRPr="00DE692F" w14:paraId="1D469766" w14:textId="77777777" w:rsidTr="001F5F9E">
        <w:trPr>
          <w:trHeight w:val="1018"/>
        </w:trPr>
        <w:tc>
          <w:tcPr>
            <w:tcW w:w="10881" w:type="dxa"/>
            <w:gridSpan w:val="6"/>
          </w:tcPr>
          <w:p w14:paraId="130BFE89" w14:textId="1BED385B" w:rsidR="00762020" w:rsidRDefault="00762020" w:rsidP="00762020">
            <w:pPr>
              <w:rPr>
                <w:sz w:val="20"/>
                <w:szCs w:val="20"/>
              </w:rPr>
            </w:pPr>
            <w:r>
              <w:rPr>
                <w:szCs w:val="20"/>
              </w:rPr>
              <w:object w:dxaOrig="225" w:dyaOrig="225" w14:anchorId="22F79B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75pt;height:20pt" o:ole="">
                  <v:imagedata r:id="rId10" o:title=""/>
                </v:shape>
                <w:control r:id="rId11" w:name="CheckBox1" w:shapeid="_x0000_i1033"/>
              </w:object>
            </w:r>
            <w:r>
              <w:rPr>
                <w:szCs w:val="20"/>
              </w:rPr>
              <w:object w:dxaOrig="225" w:dyaOrig="225" w14:anchorId="7F3A45BF">
                <v:shape id="_x0000_i1035" type="#_x0000_t75" style="width:3in;height:20pt" o:ole="">
                  <v:imagedata r:id="rId12" o:title=""/>
                </v:shape>
                <w:control r:id="rId13" w:name="CheckBox2" w:shapeid="_x0000_i1035"/>
              </w:object>
            </w:r>
            <w:r>
              <w:rPr>
                <w:szCs w:val="20"/>
              </w:rPr>
              <w:object w:dxaOrig="225" w:dyaOrig="225" w14:anchorId="14A95273">
                <v:shape id="_x0000_i1037" type="#_x0000_t75" style="width:213pt;height:20pt" o:ole="">
                  <v:imagedata r:id="rId14" o:title=""/>
                </v:shape>
                <w:control r:id="rId15" w:name="CheckBox3" w:shapeid="_x0000_i1037"/>
              </w:object>
            </w:r>
          </w:p>
          <w:p w14:paraId="7E3DA096" w14:textId="1853C6F0" w:rsidR="00762020" w:rsidRPr="00DE692F" w:rsidRDefault="00762020" w:rsidP="00762020">
            <w:pPr>
              <w:rPr>
                <w:sz w:val="20"/>
                <w:szCs w:val="20"/>
              </w:rPr>
            </w:pPr>
            <w:r>
              <w:rPr>
                <w:szCs w:val="20"/>
              </w:rPr>
              <w:object w:dxaOrig="225" w:dyaOrig="225" w14:anchorId="38C4C78F">
                <v:shape id="_x0000_i1039" type="#_x0000_t75" style="width:250.5pt;height:20pt" o:ole="">
                  <v:imagedata r:id="rId16" o:title=""/>
                </v:shape>
                <w:control r:id="rId17" w:name="CheckBox4" w:shapeid="_x0000_i1039"/>
              </w:object>
            </w:r>
          </w:p>
        </w:tc>
      </w:tr>
      <w:tr w:rsidR="0078187A" w:rsidRPr="00DE692F" w14:paraId="37539DEC" w14:textId="77777777" w:rsidTr="0078187A">
        <w:trPr>
          <w:trHeight w:val="20"/>
        </w:trPr>
        <w:tc>
          <w:tcPr>
            <w:tcW w:w="10881" w:type="dxa"/>
            <w:gridSpan w:val="6"/>
            <w:shd w:val="clear" w:color="auto" w:fill="FABF8F" w:themeFill="accent6" w:themeFillTint="99"/>
          </w:tcPr>
          <w:p w14:paraId="033C31EA" w14:textId="764561F3" w:rsidR="0078187A" w:rsidRPr="00DE692F" w:rsidRDefault="00D85A5E" w:rsidP="00D85A5E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Cs w:val="20"/>
              </w:rPr>
              <w:t>2021</w:t>
            </w:r>
            <w:r>
              <w:rPr>
                <w:rFonts w:hint="eastAsia"/>
                <w:b/>
                <w:szCs w:val="20"/>
              </w:rPr>
              <w:t>년</w:t>
            </w:r>
            <w:r>
              <w:rPr>
                <w:rFonts w:hint="eastAsia"/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10</w:t>
            </w:r>
            <w:r>
              <w:rPr>
                <w:rFonts w:hint="eastAsia"/>
                <w:b/>
                <w:szCs w:val="20"/>
              </w:rPr>
              <w:t>월</w:t>
            </w:r>
            <w:r>
              <w:rPr>
                <w:rFonts w:hint="eastAsia"/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~ 2022</w:t>
            </w:r>
            <w:r>
              <w:rPr>
                <w:rFonts w:hint="eastAsia"/>
                <w:b/>
                <w:szCs w:val="20"/>
              </w:rPr>
              <w:t>년</w:t>
            </w:r>
            <w:r>
              <w:rPr>
                <w:rFonts w:hint="eastAsia"/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1</w:t>
            </w:r>
            <w:r>
              <w:rPr>
                <w:rFonts w:hint="eastAsia"/>
                <w:b/>
                <w:szCs w:val="20"/>
              </w:rPr>
              <w:t>분기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="0010544E">
              <w:rPr>
                <w:rFonts w:hint="eastAsia"/>
                <w:b/>
                <w:szCs w:val="20"/>
              </w:rPr>
              <w:t>예상</w:t>
            </w:r>
            <w:r w:rsidR="0010544E">
              <w:rPr>
                <w:rFonts w:hint="eastAsia"/>
                <w:b/>
                <w:szCs w:val="20"/>
              </w:rPr>
              <w:t xml:space="preserve"> </w:t>
            </w:r>
            <w:r w:rsidR="0078187A">
              <w:rPr>
                <w:rFonts w:hint="eastAsia"/>
                <w:b/>
                <w:szCs w:val="20"/>
              </w:rPr>
              <w:t>채용</w:t>
            </w:r>
            <w:r w:rsidR="0078187A">
              <w:rPr>
                <w:rFonts w:hint="eastAsia"/>
                <w:b/>
                <w:szCs w:val="20"/>
              </w:rPr>
              <w:t xml:space="preserve"> </w:t>
            </w:r>
            <w:r w:rsidR="0078187A">
              <w:rPr>
                <w:rFonts w:hint="eastAsia"/>
                <w:b/>
                <w:szCs w:val="20"/>
              </w:rPr>
              <w:t>정보</w:t>
            </w:r>
          </w:p>
        </w:tc>
      </w:tr>
      <w:tr w:rsidR="00B07ED8" w:rsidRPr="00DE692F" w14:paraId="77C8B88A" w14:textId="77777777" w:rsidTr="00A32E6A">
        <w:trPr>
          <w:trHeight w:val="20"/>
        </w:trPr>
        <w:tc>
          <w:tcPr>
            <w:tcW w:w="2518" w:type="dxa"/>
          </w:tcPr>
          <w:p w14:paraId="7BDA676D" w14:textId="77777777" w:rsidR="00B07ED8" w:rsidRPr="0011506A" w:rsidRDefault="00B07ED8" w:rsidP="00A32E6A">
            <w:pPr>
              <w:rPr>
                <w:b/>
                <w:sz w:val="20"/>
                <w:szCs w:val="20"/>
              </w:rPr>
            </w:pPr>
            <w:r w:rsidRPr="0011506A">
              <w:rPr>
                <w:rFonts w:hint="eastAsia"/>
                <w:b/>
                <w:sz w:val="20"/>
                <w:szCs w:val="20"/>
              </w:rPr>
              <w:t>구인</w:t>
            </w:r>
            <w:r w:rsidRPr="0011506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1506A">
              <w:rPr>
                <w:rFonts w:hint="eastAsia"/>
                <w:b/>
                <w:sz w:val="20"/>
                <w:szCs w:val="20"/>
              </w:rPr>
              <w:t>직종</w:t>
            </w:r>
            <w:r w:rsidR="0011506A" w:rsidRPr="0011506A">
              <w:rPr>
                <w:rFonts w:hint="eastAsia"/>
                <w:b/>
                <w:sz w:val="20"/>
                <w:szCs w:val="20"/>
              </w:rPr>
              <w:t>*</w:t>
            </w:r>
          </w:p>
        </w:tc>
        <w:tc>
          <w:tcPr>
            <w:tcW w:w="3827" w:type="dxa"/>
          </w:tcPr>
          <w:p w14:paraId="04BEA980" w14:textId="519A9618" w:rsidR="00B07ED8" w:rsidRPr="00DE692F" w:rsidRDefault="00B07ED8" w:rsidP="00A32E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179525E" w14:textId="77777777" w:rsidR="00B07ED8" w:rsidRPr="0011506A" w:rsidRDefault="00B07ED8" w:rsidP="00A32E6A">
            <w:pPr>
              <w:rPr>
                <w:b/>
                <w:sz w:val="20"/>
                <w:szCs w:val="20"/>
              </w:rPr>
            </w:pPr>
            <w:r w:rsidRPr="0011506A">
              <w:rPr>
                <w:rFonts w:hint="eastAsia"/>
                <w:b/>
                <w:sz w:val="20"/>
                <w:szCs w:val="20"/>
              </w:rPr>
              <w:t>채용</w:t>
            </w:r>
            <w:r w:rsidRPr="0011506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1506A">
              <w:rPr>
                <w:rFonts w:hint="eastAsia"/>
                <w:b/>
                <w:sz w:val="20"/>
                <w:szCs w:val="20"/>
              </w:rPr>
              <w:t>인원</w:t>
            </w:r>
            <w:r w:rsidR="0011506A" w:rsidRPr="0011506A">
              <w:rPr>
                <w:rFonts w:hint="eastAsia"/>
                <w:b/>
                <w:sz w:val="20"/>
                <w:szCs w:val="20"/>
              </w:rPr>
              <w:t>*</w:t>
            </w:r>
          </w:p>
        </w:tc>
        <w:tc>
          <w:tcPr>
            <w:tcW w:w="3118" w:type="dxa"/>
            <w:gridSpan w:val="2"/>
          </w:tcPr>
          <w:p w14:paraId="4659A2D6" w14:textId="00E5AFF1" w:rsidR="00B07ED8" w:rsidRPr="00DE692F" w:rsidRDefault="00B07ED8" w:rsidP="00A32E6A">
            <w:pPr>
              <w:rPr>
                <w:sz w:val="20"/>
                <w:szCs w:val="20"/>
              </w:rPr>
            </w:pPr>
          </w:p>
        </w:tc>
      </w:tr>
      <w:tr w:rsidR="00B07ED8" w:rsidRPr="00DE692F" w14:paraId="1F65FC3B" w14:textId="77777777" w:rsidTr="00A32E6A">
        <w:trPr>
          <w:trHeight w:val="260"/>
        </w:trPr>
        <w:tc>
          <w:tcPr>
            <w:tcW w:w="2518" w:type="dxa"/>
            <w:tcBorders>
              <w:bottom w:val="single" w:sz="4" w:space="0" w:color="auto"/>
            </w:tcBorders>
          </w:tcPr>
          <w:p w14:paraId="6A5C8D4D" w14:textId="3557E0BF" w:rsidR="00A32E6A" w:rsidRPr="0078187A" w:rsidRDefault="00A32E6A" w:rsidP="00A32E6A">
            <w:pPr>
              <w:rPr>
                <w:b/>
                <w:color w:val="000000" w:themeColor="text1"/>
                <w:sz w:val="20"/>
                <w:szCs w:val="20"/>
              </w:rPr>
            </w:pPr>
            <w:r w:rsidRPr="0078187A">
              <w:rPr>
                <w:rFonts w:hint="eastAsia"/>
                <w:b/>
                <w:color w:val="000000" w:themeColor="text1"/>
                <w:sz w:val="20"/>
                <w:szCs w:val="20"/>
              </w:rPr>
              <w:t>입사가능시기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</w:tcPr>
          <w:p w14:paraId="7BA5B6E2" w14:textId="77777777" w:rsidR="00B07ED8" w:rsidRPr="00DE692F" w:rsidRDefault="00B07ED8" w:rsidP="00A32E6A">
            <w:pPr>
              <w:rPr>
                <w:sz w:val="20"/>
                <w:szCs w:val="20"/>
              </w:rPr>
            </w:pPr>
          </w:p>
        </w:tc>
      </w:tr>
      <w:tr w:rsidR="00A32E6A" w:rsidRPr="00DE692F" w14:paraId="468308AE" w14:textId="77777777" w:rsidTr="001F5F9E">
        <w:trPr>
          <w:trHeight w:val="1148"/>
        </w:trPr>
        <w:tc>
          <w:tcPr>
            <w:tcW w:w="2518" w:type="dxa"/>
            <w:tcBorders>
              <w:top w:val="single" w:sz="4" w:space="0" w:color="auto"/>
            </w:tcBorders>
          </w:tcPr>
          <w:p w14:paraId="2081767D" w14:textId="170AAFE5" w:rsidR="00A32E6A" w:rsidRPr="0078187A" w:rsidRDefault="00A32E6A" w:rsidP="00A32E6A">
            <w:pPr>
              <w:rPr>
                <w:b/>
                <w:color w:val="000000" w:themeColor="text1"/>
                <w:sz w:val="20"/>
                <w:szCs w:val="20"/>
              </w:rPr>
            </w:pPr>
            <w:r w:rsidRPr="0078187A">
              <w:rPr>
                <w:rFonts w:hint="eastAsia"/>
                <w:b/>
                <w:color w:val="000000" w:themeColor="text1"/>
                <w:sz w:val="20"/>
                <w:szCs w:val="20"/>
              </w:rPr>
              <w:t>주요</w:t>
            </w:r>
            <w:r w:rsidRPr="0078187A">
              <w:rPr>
                <w:rFonts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8187A">
              <w:rPr>
                <w:rFonts w:hint="eastAsia"/>
                <w:b/>
                <w:color w:val="000000" w:themeColor="text1"/>
                <w:sz w:val="20"/>
                <w:szCs w:val="20"/>
              </w:rPr>
              <w:t>업무</w:t>
            </w:r>
            <w:r w:rsidRPr="0078187A">
              <w:rPr>
                <w:rFonts w:hint="eastAsia"/>
                <w:b/>
                <w:color w:val="000000" w:themeColor="text1"/>
                <w:sz w:val="20"/>
                <w:szCs w:val="20"/>
              </w:rPr>
              <w:t>*</w:t>
            </w:r>
            <w:r w:rsidRPr="0078187A">
              <w:rPr>
                <w:b/>
                <w:color w:val="000000" w:themeColor="text1"/>
                <w:sz w:val="20"/>
                <w:szCs w:val="20"/>
              </w:rPr>
              <w:t>(100</w:t>
            </w:r>
            <w:r w:rsidRPr="0078187A">
              <w:rPr>
                <w:rFonts w:hint="eastAsia"/>
                <w:b/>
                <w:color w:val="000000" w:themeColor="text1"/>
                <w:sz w:val="20"/>
                <w:szCs w:val="20"/>
              </w:rPr>
              <w:t>자이상</w:t>
            </w:r>
            <w:r w:rsidRPr="0078187A">
              <w:rPr>
                <w:rFonts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</w:tcBorders>
          </w:tcPr>
          <w:p w14:paraId="21AB5FB3" w14:textId="069B575E" w:rsidR="00A32E6A" w:rsidRPr="00DE692F" w:rsidRDefault="00A32E6A" w:rsidP="00A32E6A">
            <w:pPr>
              <w:rPr>
                <w:sz w:val="20"/>
                <w:szCs w:val="20"/>
              </w:rPr>
            </w:pPr>
          </w:p>
        </w:tc>
      </w:tr>
      <w:tr w:rsidR="00B07ED8" w:rsidRPr="00DE692F" w14:paraId="63EF3D0C" w14:textId="77777777" w:rsidTr="00A32E6A">
        <w:trPr>
          <w:trHeight w:val="20"/>
        </w:trPr>
        <w:tc>
          <w:tcPr>
            <w:tcW w:w="2518" w:type="dxa"/>
          </w:tcPr>
          <w:p w14:paraId="268A2E4A" w14:textId="77777777" w:rsidR="00B07ED8" w:rsidRPr="0011506A" w:rsidRDefault="00B07ED8" w:rsidP="00A32E6A">
            <w:pPr>
              <w:rPr>
                <w:b/>
                <w:sz w:val="20"/>
                <w:szCs w:val="20"/>
              </w:rPr>
            </w:pPr>
            <w:r w:rsidRPr="0011506A">
              <w:rPr>
                <w:rFonts w:hint="eastAsia"/>
                <w:b/>
                <w:sz w:val="20"/>
                <w:szCs w:val="20"/>
              </w:rPr>
              <w:t>성별</w:t>
            </w:r>
            <w:r w:rsidR="0011506A" w:rsidRPr="0011506A">
              <w:rPr>
                <w:rFonts w:hint="eastAsia"/>
                <w:b/>
                <w:sz w:val="20"/>
                <w:szCs w:val="20"/>
              </w:rPr>
              <w:t>*</w:t>
            </w:r>
          </w:p>
        </w:tc>
        <w:tc>
          <w:tcPr>
            <w:tcW w:w="3827" w:type="dxa"/>
            <w:tcBorders>
              <w:bottom w:val="single" w:sz="4" w:space="0" w:color="A6A6A6" w:themeColor="background1" w:themeShade="A6"/>
            </w:tcBorders>
          </w:tcPr>
          <w:p w14:paraId="1E1E91F8" w14:textId="10736813" w:rsidR="00B07ED8" w:rsidRPr="00DE692F" w:rsidRDefault="00B07ED8" w:rsidP="00A32E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6A6A6" w:themeColor="background1" w:themeShade="A6"/>
            </w:tcBorders>
          </w:tcPr>
          <w:p w14:paraId="15D29CB4" w14:textId="77777777" w:rsidR="00B07ED8" w:rsidRPr="0011506A" w:rsidRDefault="00B07ED8" w:rsidP="00A32E6A">
            <w:pPr>
              <w:rPr>
                <w:b/>
                <w:sz w:val="20"/>
                <w:szCs w:val="20"/>
              </w:rPr>
            </w:pPr>
            <w:r w:rsidRPr="0011506A">
              <w:rPr>
                <w:rFonts w:hint="eastAsia"/>
                <w:b/>
                <w:sz w:val="20"/>
                <w:szCs w:val="20"/>
              </w:rPr>
              <w:t>학력</w:t>
            </w:r>
            <w:r w:rsidR="0011506A" w:rsidRPr="0011506A">
              <w:rPr>
                <w:rFonts w:hint="eastAsia"/>
                <w:b/>
                <w:sz w:val="20"/>
                <w:szCs w:val="20"/>
              </w:rPr>
              <w:t>*</w:t>
            </w:r>
          </w:p>
        </w:tc>
        <w:tc>
          <w:tcPr>
            <w:tcW w:w="3118" w:type="dxa"/>
            <w:gridSpan w:val="2"/>
            <w:tcBorders>
              <w:bottom w:val="single" w:sz="4" w:space="0" w:color="A6A6A6" w:themeColor="background1" w:themeShade="A6"/>
            </w:tcBorders>
          </w:tcPr>
          <w:p w14:paraId="4BD2756A" w14:textId="366C6558" w:rsidR="00B07ED8" w:rsidRPr="00DE692F" w:rsidRDefault="00B07ED8" w:rsidP="00A32E6A">
            <w:pPr>
              <w:rPr>
                <w:sz w:val="20"/>
                <w:szCs w:val="20"/>
              </w:rPr>
            </w:pPr>
          </w:p>
        </w:tc>
      </w:tr>
      <w:tr w:rsidR="00B07ED8" w:rsidRPr="00DE692F" w14:paraId="60F0B59A" w14:textId="77777777" w:rsidTr="00A32E6A">
        <w:trPr>
          <w:trHeight w:val="20"/>
        </w:trPr>
        <w:tc>
          <w:tcPr>
            <w:tcW w:w="2518" w:type="dxa"/>
            <w:vMerge w:val="restart"/>
          </w:tcPr>
          <w:p w14:paraId="6C05D185" w14:textId="77777777" w:rsidR="00B07ED8" w:rsidRPr="0011506A" w:rsidRDefault="00B07ED8" w:rsidP="00A32E6A">
            <w:pPr>
              <w:rPr>
                <w:b/>
                <w:sz w:val="20"/>
                <w:szCs w:val="20"/>
              </w:rPr>
            </w:pPr>
            <w:r w:rsidRPr="0011506A">
              <w:rPr>
                <w:rFonts w:hint="eastAsia"/>
                <w:b/>
                <w:sz w:val="20"/>
                <w:szCs w:val="20"/>
              </w:rPr>
              <w:t>우대</w:t>
            </w:r>
            <w:r w:rsidRPr="0011506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1506A">
              <w:rPr>
                <w:rFonts w:hint="eastAsia"/>
                <w:b/>
                <w:sz w:val="20"/>
                <w:szCs w:val="20"/>
              </w:rPr>
              <w:t>사항</w:t>
            </w:r>
            <w:r w:rsidR="0011506A" w:rsidRPr="0011506A">
              <w:rPr>
                <w:rFonts w:hint="eastAsia"/>
                <w:b/>
                <w:sz w:val="20"/>
                <w:szCs w:val="20"/>
              </w:rPr>
              <w:t>*</w:t>
            </w:r>
          </w:p>
        </w:tc>
        <w:tc>
          <w:tcPr>
            <w:tcW w:w="8363" w:type="dxa"/>
            <w:gridSpan w:val="5"/>
            <w:tcBorders>
              <w:top w:val="single" w:sz="4" w:space="0" w:color="A6A6A6" w:themeColor="background1" w:themeShade="A6"/>
              <w:bottom w:val="dashed" w:sz="4" w:space="0" w:color="A6A6A6" w:themeColor="background1" w:themeShade="A6"/>
            </w:tcBorders>
          </w:tcPr>
          <w:p w14:paraId="3643C531" w14:textId="17A679EE" w:rsidR="00B07ED8" w:rsidRPr="00DE692F" w:rsidRDefault="00B07ED8" w:rsidP="00BC7E9E">
            <w:pPr>
              <w:rPr>
                <w:sz w:val="20"/>
                <w:szCs w:val="20"/>
              </w:rPr>
            </w:pPr>
            <w:r w:rsidRPr="0011506A">
              <w:rPr>
                <w:rFonts w:hint="eastAsia"/>
                <w:b/>
                <w:sz w:val="20"/>
                <w:szCs w:val="20"/>
              </w:rPr>
              <w:t>경력</w:t>
            </w:r>
            <w:r w:rsidRPr="0011506A">
              <w:rPr>
                <w:rFonts w:hint="eastAsia"/>
                <w:b/>
                <w:sz w:val="20"/>
                <w:szCs w:val="20"/>
              </w:rPr>
              <w:t xml:space="preserve"> or </w:t>
            </w:r>
            <w:r w:rsidRPr="0011506A">
              <w:rPr>
                <w:rFonts w:hint="eastAsia"/>
                <w:b/>
                <w:sz w:val="20"/>
                <w:szCs w:val="20"/>
              </w:rPr>
              <w:t>신입</w:t>
            </w:r>
            <w:r w:rsidRPr="00DE692F">
              <w:rPr>
                <w:rFonts w:hint="eastAsia"/>
                <w:sz w:val="20"/>
                <w:szCs w:val="20"/>
              </w:rPr>
              <w:t xml:space="preserve"> :  </w:t>
            </w:r>
            <w:r w:rsidR="00762020">
              <w:rPr>
                <w:sz w:val="20"/>
                <w:szCs w:val="20"/>
              </w:rPr>
              <w:t xml:space="preserve">                                                      </w:t>
            </w:r>
            <w:r w:rsidR="00762020" w:rsidRPr="0011506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762020" w:rsidRPr="0011506A">
              <w:rPr>
                <w:rFonts w:hint="eastAsia"/>
                <w:b/>
                <w:sz w:val="20"/>
                <w:szCs w:val="20"/>
              </w:rPr>
              <w:t>외국어능력</w:t>
            </w:r>
            <w:r w:rsidR="00762020" w:rsidRPr="00DE692F">
              <w:rPr>
                <w:rFonts w:hint="eastAsia"/>
                <w:sz w:val="20"/>
                <w:szCs w:val="20"/>
              </w:rPr>
              <w:t xml:space="preserve"> :</w:t>
            </w:r>
          </w:p>
        </w:tc>
      </w:tr>
      <w:tr w:rsidR="00B07ED8" w:rsidRPr="00DE692F" w14:paraId="323EA586" w14:textId="77777777" w:rsidTr="00A32E6A">
        <w:trPr>
          <w:trHeight w:val="20"/>
        </w:trPr>
        <w:tc>
          <w:tcPr>
            <w:tcW w:w="2518" w:type="dxa"/>
            <w:vMerge/>
          </w:tcPr>
          <w:p w14:paraId="0D73B5C2" w14:textId="77777777" w:rsidR="00B07ED8" w:rsidRPr="00DE692F" w:rsidRDefault="00B07ED8" w:rsidP="00A32E6A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14:paraId="2B107AAA" w14:textId="77C9AC25" w:rsidR="00B07ED8" w:rsidRPr="00DE692F" w:rsidRDefault="00762020" w:rsidP="00BC7E9E">
            <w:pPr>
              <w:rPr>
                <w:sz w:val="20"/>
                <w:szCs w:val="20"/>
              </w:rPr>
            </w:pPr>
            <w:r w:rsidRPr="0011506A">
              <w:rPr>
                <w:rFonts w:hint="eastAsia"/>
                <w:b/>
                <w:sz w:val="20"/>
                <w:szCs w:val="20"/>
              </w:rPr>
              <w:t>전공분야</w:t>
            </w:r>
            <w:r w:rsidRPr="00DE692F">
              <w:rPr>
                <w:rFonts w:hint="eastAsia"/>
                <w:sz w:val="20"/>
                <w:szCs w:val="20"/>
              </w:rPr>
              <w:t xml:space="preserve"> :</w:t>
            </w:r>
          </w:p>
        </w:tc>
      </w:tr>
      <w:tr w:rsidR="00B07ED8" w:rsidRPr="00DE692F" w14:paraId="6894AF62" w14:textId="77777777" w:rsidTr="00A32E6A">
        <w:trPr>
          <w:trHeight w:val="20"/>
        </w:trPr>
        <w:tc>
          <w:tcPr>
            <w:tcW w:w="2518" w:type="dxa"/>
            <w:vMerge/>
          </w:tcPr>
          <w:p w14:paraId="2860D063" w14:textId="77777777" w:rsidR="00B07ED8" w:rsidRPr="00DE692F" w:rsidRDefault="00B07ED8" w:rsidP="00A32E6A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14:paraId="25271D1D" w14:textId="2A05F7F0" w:rsidR="00B07ED8" w:rsidRPr="00DE692F" w:rsidRDefault="00B07ED8" w:rsidP="00BC7E9E">
            <w:pPr>
              <w:rPr>
                <w:sz w:val="20"/>
                <w:szCs w:val="20"/>
              </w:rPr>
            </w:pPr>
            <w:r w:rsidRPr="0011506A">
              <w:rPr>
                <w:rFonts w:hint="eastAsia"/>
                <w:b/>
                <w:sz w:val="20"/>
                <w:szCs w:val="20"/>
              </w:rPr>
              <w:t>나이</w:t>
            </w:r>
            <w:r w:rsidRPr="0011506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1506A">
              <w:rPr>
                <w:rFonts w:hint="eastAsia"/>
                <w:b/>
                <w:sz w:val="20"/>
                <w:szCs w:val="20"/>
              </w:rPr>
              <w:t>제한</w:t>
            </w:r>
            <w:r w:rsidRPr="00DE692F">
              <w:rPr>
                <w:rFonts w:hint="eastAsia"/>
                <w:sz w:val="20"/>
                <w:szCs w:val="20"/>
              </w:rPr>
              <w:t xml:space="preserve"> :</w:t>
            </w:r>
            <w:r w:rsidR="00460EC7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B07ED8" w:rsidRPr="00DE692F" w14:paraId="283CC7DD" w14:textId="77777777" w:rsidTr="00A32E6A">
        <w:trPr>
          <w:trHeight w:val="20"/>
        </w:trPr>
        <w:tc>
          <w:tcPr>
            <w:tcW w:w="2518" w:type="dxa"/>
            <w:vMerge/>
          </w:tcPr>
          <w:p w14:paraId="509E4D09" w14:textId="77777777" w:rsidR="00B07ED8" w:rsidRPr="00DE692F" w:rsidRDefault="00B07ED8" w:rsidP="00A32E6A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tcBorders>
              <w:top w:val="dashed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E2776" w14:textId="694720CF" w:rsidR="00B07ED8" w:rsidRPr="00DE692F" w:rsidRDefault="00B07ED8" w:rsidP="00BC7E9E">
            <w:pPr>
              <w:rPr>
                <w:sz w:val="20"/>
                <w:szCs w:val="20"/>
              </w:rPr>
            </w:pPr>
            <w:r w:rsidRPr="0011506A">
              <w:rPr>
                <w:rFonts w:hint="eastAsia"/>
                <w:b/>
                <w:sz w:val="20"/>
                <w:szCs w:val="20"/>
              </w:rPr>
              <w:t>기타</w:t>
            </w:r>
            <w:r w:rsidRPr="0011506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1506A">
              <w:rPr>
                <w:rFonts w:hint="eastAsia"/>
                <w:b/>
                <w:sz w:val="20"/>
                <w:szCs w:val="20"/>
              </w:rPr>
              <w:t>우대</w:t>
            </w:r>
            <w:r w:rsidRPr="0011506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1506A">
              <w:rPr>
                <w:rFonts w:hint="eastAsia"/>
                <w:b/>
                <w:sz w:val="20"/>
                <w:szCs w:val="20"/>
              </w:rPr>
              <w:t>사항</w:t>
            </w:r>
            <w:r w:rsidRPr="00DE692F">
              <w:rPr>
                <w:rFonts w:hint="eastAsia"/>
                <w:sz w:val="20"/>
                <w:szCs w:val="20"/>
              </w:rPr>
              <w:t xml:space="preserve"> :</w:t>
            </w:r>
            <w:r w:rsidR="00460EC7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B07ED8" w:rsidRPr="00DE692F" w14:paraId="1D216CAF" w14:textId="77777777" w:rsidTr="00A32E6A">
        <w:trPr>
          <w:trHeight w:val="20"/>
        </w:trPr>
        <w:tc>
          <w:tcPr>
            <w:tcW w:w="2518" w:type="dxa"/>
          </w:tcPr>
          <w:p w14:paraId="3ECC35A3" w14:textId="77777777" w:rsidR="00B07ED8" w:rsidRPr="0011506A" w:rsidRDefault="00B07ED8" w:rsidP="00A32E6A">
            <w:pPr>
              <w:rPr>
                <w:b/>
                <w:sz w:val="20"/>
                <w:szCs w:val="20"/>
              </w:rPr>
            </w:pPr>
            <w:r w:rsidRPr="0011506A">
              <w:rPr>
                <w:rFonts w:hint="eastAsia"/>
                <w:b/>
                <w:sz w:val="20"/>
                <w:szCs w:val="20"/>
              </w:rPr>
              <w:t>채용</w:t>
            </w:r>
            <w:r w:rsidRPr="0011506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1506A">
              <w:rPr>
                <w:rFonts w:hint="eastAsia"/>
                <w:b/>
                <w:sz w:val="20"/>
                <w:szCs w:val="20"/>
              </w:rPr>
              <w:t>형태</w:t>
            </w:r>
            <w:r w:rsidR="0011506A" w:rsidRPr="0011506A">
              <w:rPr>
                <w:rFonts w:hint="eastAsia"/>
                <w:b/>
                <w:sz w:val="20"/>
                <w:szCs w:val="20"/>
              </w:rPr>
              <w:t>*</w:t>
            </w:r>
          </w:p>
        </w:tc>
        <w:tc>
          <w:tcPr>
            <w:tcW w:w="8363" w:type="dxa"/>
            <w:gridSpan w:val="5"/>
            <w:tcBorders>
              <w:top w:val="single" w:sz="4" w:space="0" w:color="A6A6A6" w:themeColor="background1" w:themeShade="A6"/>
              <w:bottom w:val="dashed" w:sz="4" w:space="0" w:color="A6A6A6" w:themeColor="background1" w:themeShade="A6"/>
            </w:tcBorders>
          </w:tcPr>
          <w:p w14:paraId="3B328B93" w14:textId="514F8D03" w:rsidR="00B07ED8" w:rsidRPr="00460EC7" w:rsidRDefault="00065413" w:rsidP="00460EC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정규직</w:t>
            </w:r>
            <w:r>
              <w:rPr>
                <w:rFonts w:hint="eastAsia"/>
                <w:sz w:val="20"/>
                <w:szCs w:val="20"/>
              </w:rPr>
              <w:t xml:space="preserve"> / </w:t>
            </w:r>
            <w:r>
              <w:rPr>
                <w:rFonts w:hint="eastAsia"/>
                <w:sz w:val="20"/>
                <w:szCs w:val="20"/>
              </w:rPr>
              <w:t>계약직</w:t>
            </w:r>
          </w:p>
        </w:tc>
      </w:tr>
      <w:tr w:rsidR="00B07ED8" w:rsidRPr="00DE692F" w14:paraId="599A8E78" w14:textId="77777777" w:rsidTr="00A32E6A">
        <w:trPr>
          <w:trHeight w:val="20"/>
        </w:trPr>
        <w:tc>
          <w:tcPr>
            <w:tcW w:w="2518" w:type="dxa"/>
            <w:vMerge w:val="restart"/>
          </w:tcPr>
          <w:p w14:paraId="265326BB" w14:textId="6D162BA3" w:rsidR="00B07ED8" w:rsidRPr="0011506A" w:rsidRDefault="00B07ED8" w:rsidP="00A32E6A">
            <w:pPr>
              <w:rPr>
                <w:b/>
                <w:sz w:val="20"/>
                <w:szCs w:val="20"/>
              </w:rPr>
            </w:pPr>
            <w:r w:rsidRPr="0011506A">
              <w:rPr>
                <w:rFonts w:hint="eastAsia"/>
                <w:b/>
                <w:sz w:val="20"/>
                <w:szCs w:val="20"/>
              </w:rPr>
              <w:t>임금</w:t>
            </w:r>
            <w:r w:rsidRPr="0011506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1506A">
              <w:rPr>
                <w:rFonts w:hint="eastAsia"/>
                <w:b/>
                <w:sz w:val="20"/>
                <w:szCs w:val="20"/>
              </w:rPr>
              <w:t>수준</w:t>
            </w:r>
            <w:r w:rsidRPr="0011506A">
              <w:rPr>
                <w:rFonts w:hint="eastAsia"/>
                <w:b/>
                <w:sz w:val="20"/>
                <w:szCs w:val="20"/>
              </w:rPr>
              <w:t xml:space="preserve"> (</w:t>
            </w:r>
            <w:r w:rsidR="00065413">
              <w:rPr>
                <w:rFonts w:hint="eastAsia"/>
                <w:b/>
                <w:sz w:val="20"/>
                <w:szCs w:val="20"/>
              </w:rPr>
              <w:t>연봉</w:t>
            </w:r>
            <w:r w:rsidR="00065413">
              <w:rPr>
                <w:rFonts w:hint="eastAsia"/>
                <w:b/>
                <w:sz w:val="20"/>
                <w:szCs w:val="20"/>
              </w:rPr>
              <w:t>)</w:t>
            </w:r>
            <w:r w:rsidR="0011506A" w:rsidRPr="0011506A">
              <w:rPr>
                <w:rFonts w:hint="eastAsia"/>
                <w:b/>
                <w:sz w:val="20"/>
                <w:szCs w:val="20"/>
              </w:rPr>
              <w:t>*</w:t>
            </w:r>
          </w:p>
        </w:tc>
        <w:tc>
          <w:tcPr>
            <w:tcW w:w="8363" w:type="dxa"/>
            <w:gridSpan w:val="5"/>
            <w:tcBorders>
              <w:top w:val="single" w:sz="4" w:space="0" w:color="A6A6A6" w:themeColor="background1" w:themeShade="A6"/>
              <w:bottom w:val="dashed" w:sz="4" w:space="0" w:color="A6A6A6" w:themeColor="background1" w:themeShade="A6"/>
            </w:tcBorders>
          </w:tcPr>
          <w:p w14:paraId="5F018D67" w14:textId="0B3F7566" w:rsidR="00B07ED8" w:rsidRPr="00DE692F" w:rsidRDefault="00B07ED8" w:rsidP="00A32E6A">
            <w:pPr>
              <w:rPr>
                <w:sz w:val="20"/>
                <w:szCs w:val="20"/>
              </w:rPr>
            </w:pPr>
          </w:p>
        </w:tc>
      </w:tr>
      <w:tr w:rsidR="00B07ED8" w:rsidRPr="00DE692F" w14:paraId="59F267F0" w14:textId="77777777" w:rsidTr="00A32E6A">
        <w:trPr>
          <w:gridAfter w:val="1"/>
          <w:wAfter w:w="522" w:type="dxa"/>
          <w:trHeight w:val="20"/>
        </w:trPr>
        <w:tc>
          <w:tcPr>
            <w:tcW w:w="2518" w:type="dxa"/>
            <w:vMerge/>
          </w:tcPr>
          <w:p w14:paraId="19587A92" w14:textId="77777777" w:rsidR="00B07ED8" w:rsidRPr="00DE692F" w:rsidRDefault="00B07ED8" w:rsidP="00A32E6A">
            <w:pPr>
              <w:rPr>
                <w:sz w:val="20"/>
                <w:szCs w:val="20"/>
              </w:rPr>
            </w:pPr>
          </w:p>
        </w:tc>
        <w:tc>
          <w:tcPr>
            <w:tcW w:w="7841" w:type="dxa"/>
            <w:gridSpan w:val="4"/>
            <w:tcBorders>
              <w:top w:val="dashed" w:sz="4" w:space="0" w:color="A6A6A6" w:themeColor="background1" w:themeShade="A6"/>
            </w:tcBorders>
          </w:tcPr>
          <w:p w14:paraId="7262F8DF" w14:textId="77777777" w:rsidR="00B07ED8" w:rsidRPr="00DE692F" w:rsidRDefault="00B07ED8" w:rsidP="00A32E6A">
            <w:pPr>
              <w:rPr>
                <w:sz w:val="20"/>
                <w:szCs w:val="20"/>
              </w:rPr>
            </w:pPr>
            <w:r w:rsidRPr="000E3E53">
              <w:rPr>
                <w:rFonts w:hint="eastAsia"/>
                <w:sz w:val="20"/>
                <w:szCs w:val="20"/>
              </w:rPr>
              <w:t>급여에</w:t>
            </w:r>
            <w:r w:rsidRPr="000E3E53">
              <w:rPr>
                <w:rFonts w:hint="eastAsia"/>
                <w:sz w:val="20"/>
                <w:szCs w:val="20"/>
              </w:rPr>
              <w:t xml:space="preserve"> </w:t>
            </w:r>
            <w:r w:rsidRPr="000E3E53">
              <w:rPr>
                <w:rFonts w:hint="eastAsia"/>
                <w:sz w:val="20"/>
                <w:szCs w:val="20"/>
              </w:rPr>
              <w:t>대한</w:t>
            </w:r>
            <w:r w:rsidRPr="000E3E53">
              <w:rPr>
                <w:rFonts w:hint="eastAsia"/>
                <w:sz w:val="20"/>
                <w:szCs w:val="20"/>
              </w:rPr>
              <w:t xml:space="preserve"> </w:t>
            </w:r>
            <w:r w:rsidRPr="000E3E53">
              <w:rPr>
                <w:rFonts w:hint="eastAsia"/>
                <w:sz w:val="20"/>
                <w:szCs w:val="20"/>
              </w:rPr>
              <w:t>추가</w:t>
            </w:r>
            <w:r w:rsidRPr="000E3E53">
              <w:rPr>
                <w:rFonts w:hint="eastAsia"/>
                <w:sz w:val="20"/>
                <w:szCs w:val="20"/>
              </w:rPr>
              <w:t xml:space="preserve"> </w:t>
            </w:r>
            <w:r w:rsidRPr="000E3E53">
              <w:rPr>
                <w:rFonts w:hint="eastAsia"/>
                <w:sz w:val="20"/>
                <w:szCs w:val="20"/>
              </w:rPr>
              <w:t>사항</w:t>
            </w:r>
            <w:r w:rsidRPr="00DE692F">
              <w:rPr>
                <w:rFonts w:hint="eastAsia"/>
                <w:sz w:val="20"/>
                <w:szCs w:val="20"/>
              </w:rPr>
              <w:t xml:space="preserve"> :  </w:t>
            </w:r>
          </w:p>
        </w:tc>
      </w:tr>
      <w:tr w:rsidR="000E3E53" w:rsidRPr="00DE692F" w14:paraId="6316A57D" w14:textId="77777777" w:rsidTr="00A32E6A">
        <w:trPr>
          <w:trHeight w:val="20"/>
        </w:trPr>
        <w:tc>
          <w:tcPr>
            <w:tcW w:w="2518" w:type="dxa"/>
            <w:vMerge w:val="restart"/>
          </w:tcPr>
          <w:p w14:paraId="438A55CD" w14:textId="77777777" w:rsidR="00B07ED8" w:rsidRPr="000E3E53" w:rsidRDefault="00B07ED8" w:rsidP="00A32E6A">
            <w:pPr>
              <w:rPr>
                <w:b/>
                <w:sz w:val="20"/>
                <w:szCs w:val="20"/>
              </w:rPr>
            </w:pPr>
            <w:r w:rsidRPr="000E3E53">
              <w:rPr>
                <w:rFonts w:hint="eastAsia"/>
                <w:b/>
                <w:sz w:val="20"/>
                <w:szCs w:val="20"/>
              </w:rPr>
              <w:t>보험가입</w:t>
            </w:r>
            <w:r w:rsidRPr="000E3E5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0E3E53">
              <w:rPr>
                <w:rFonts w:hint="eastAsia"/>
                <w:b/>
                <w:sz w:val="20"/>
                <w:szCs w:val="20"/>
              </w:rPr>
              <w:t>지원여부</w:t>
            </w:r>
            <w:r w:rsidR="0011506A" w:rsidRPr="000E3E53">
              <w:rPr>
                <w:rFonts w:hint="eastAsia"/>
                <w:b/>
                <w:sz w:val="20"/>
                <w:szCs w:val="20"/>
              </w:rPr>
              <w:t>*</w:t>
            </w:r>
          </w:p>
        </w:tc>
        <w:tc>
          <w:tcPr>
            <w:tcW w:w="4394" w:type="dxa"/>
            <w:gridSpan w:val="2"/>
            <w:tcBorders>
              <w:top w:val="single" w:sz="4" w:space="0" w:color="A6A6A6" w:themeColor="background1" w:themeShade="A6"/>
              <w:bottom w:val="dashed" w:sz="4" w:space="0" w:color="A6A6A6" w:themeColor="background1" w:themeShade="A6"/>
              <w:right w:val="nil"/>
            </w:tcBorders>
          </w:tcPr>
          <w:p w14:paraId="2D0A7DBA" w14:textId="77777777" w:rsidR="00B07ED8" w:rsidRPr="00DE692F" w:rsidRDefault="00B07ED8" w:rsidP="00A32E6A">
            <w:pPr>
              <w:rPr>
                <w:sz w:val="20"/>
                <w:szCs w:val="20"/>
              </w:rPr>
            </w:pPr>
            <w:r w:rsidRPr="000E3E53">
              <w:rPr>
                <w:rFonts w:hint="eastAsia"/>
                <w:b/>
                <w:sz w:val="20"/>
                <w:szCs w:val="20"/>
              </w:rPr>
              <w:t>인도네시아</w:t>
            </w:r>
            <w:r w:rsidRPr="000E3E5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0E3E53">
              <w:rPr>
                <w:rFonts w:hint="eastAsia"/>
                <w:b/>
                <w:sz w:val="20"/>
                <w:szCs w:val="20"/>
              </w:rPr>
              <w:t>근로</w:t>
            </w:r>
            <w:r w:rsidRPr="000E3E53">
              <w:rPr>
                <w:rFonts w:hint="eastAsia"/>
                <w:b/>
                <w:sz w:val="20"/>
                <w:szCs w:val="20"/>
              </w:rPr>
              <w:t>/</w:t>
            </w:r>
            <w:r w:rsidRPr="000E3E53">
              <w:rPr>
                <w:rFonts w:hint="eastAsia"/>
                <w:b/>
                <w:sz w:val="20"/>
                <w:szCs w:val="20"/>
              </w:rPr>
              <w:t>건강보장보험</w:t>
            </w:r>
            <w:r w:rsidRPr="000E3E5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0E3E53">
              <w:rPr>
                <w:rFonts w:hint="eastAsia"/>
                <w:b/>
                <w:sz w:val="20"/>
                <w:szCs w:val="20"/>
              </w:rPr>
              <w:t>가입</w:t>
            </w:r>
            <w:r w:rsidRPr="000E3E5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0E3E53">
              <w:rPr>
                <w:rFonts w:hint="eastAsia"/>
                <w:b/>
                <w:sz w:val="20"/>
                <w:szCs w:val="20"/>
              </w:rPr>
              <w:t>지원여부</w:t>
            </w:r>
            <w:r w:rsidRPr="00DE692F">
              <w:rPr>
                <w:rFonts w:hint="eastAsia"/>
                <w:sz w:val="20"/>
                <w:szCs w:val="20"/>
              </w:rPr>
              <w:t xml:space="preserve"> :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nil"/>
              <w:bottom w:val="dashed" w:sz="4" w:space="0" w:color="A6A6A6" w:themeColor="background1" w:themeShade="A6"/>
            </w:tcBorders>
          </w:tcPr>
          <w:p w14:paraId="068623C3" w14:textId="16B66742" w:rsidR="00B07ED8" w:rsidRPr="00460EC7" w:rsidRDefault="00B07ED8" w:rsidP="0077642F">
            <w:pPr>
              <w:rPr>
                <w:sz w:val="20"/>
                <w:szCs w:val="20"/>
              </w:rPr>
            </w:pPr>
          </w:p>
        </w:tc>
      </w:tr>
      <w:tr w:rsidR="00B07ED8" w:rsidRPr="00DE692F" w14:paraId="3C9DCA36" w14:textId="77777777" w:rsidTr="00A32E6A">
        <w:trPr>
          <w:trHeight w:val="20"/>
        </w:trPr>
        <w:tc>
          <w:tcPr>
            <w:tcW w:w="2518" w:type="dxa"/>
            <w:vMerge/>
          </w:tcPr>
          <w:p w14:paraId="76D78858" w14:textId="77777777" w:rsidR="00B07ED8" w:rsidRPr="00DE692F" w:rsidRDefault="00B07ED8" w:rsidP="00A32E6A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tcBorders>
              <w:top w:val="dashed" w:sz="4" w:space="0" w:color="A6A6A6" w:themeColor="background1" w:themeShade="A6"/>
            </w:tcBorders>
          </w:tcPr>
          <w:p w14:paraId="4596934D" w14:textId="77777777" w:rsidR="00B07ED8" w:rsidRPr="00DE692F" w:rsidRDefault="00B07ED8" w:rsidP="00A32E6A">
            <w:pPr>
              <w:rPr>
                <w:sz w:val="20"/>
                <w:szCs w:val="20"/>
              </w:rPr>
            </w:pPr>
            <w:r w:rsidRPr="00065413">
              <w:rPr>
                <w:rFonts w:hint="eastAsia"/>
                <w:color w:val="000000" w:themeColor="text1"/>
                <w:sz w:val="20"/>
                <w:szCs w:val="20"/>
              </w:rPr>
              <w:t>보험에</w:t>
            </w:r>
            <w:r w:rsidRPr="00065413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065413">
              <w:rPr>
                <w:rFonts w:hint="eastAsia"/>
                <w:color w:val="000000" w:themeColor="text1"/>
                <w:sz w:val="20"/>
                <w:szCs w:val="20"/>
              </w:rPr>
              <w:t>대한</w:t>
            </w:r>
            <w:r w:rsidRPr="00065413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065413">
              <w:rPr>
                <w:rFonts w:hint="eastAsia"/>
                <w:color w:val="000000" w:themeColor="text1"/>
                <w:sz w:val="20"/>
                <w:szCs w:val="20"/>
              </w:rPr>
              <w:t>추가</w:t>
            </w:r>
            <w:r w:rsidRPr="00065413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065413">
              <w:rPr>
                <w:rFonts w:hint="eastAsia"/>
                <w:color w:val="000000" w:themeColor="text1"/>
                <w:sz w:val="20"/>
                <w:szCs w:val="20"/>
              </w:rPr>
              <w:t>사항</w:t>
            </w:r>
            <w:r w:rsidRPr="00065413">
              <w:rPr>
                <w:rFonts w:hint="eastAsia"/>
                <w:color w:val="000000" w:themeColor="text1"/>
                <w:sz w:val="20"/>
                <w:szCs w:val="20"/>
              </w:rPr>
              <w:t xml:space="preserve"> :  </w:t>
            </w:r>
          </w:p>
        </w:tc>
      </w:tr>
      <w:tr w:rsidR="00B07ED8" w:rsidRPr="00DE692F" w14:paraId="49B72EB4" w14:textId="77777777" w:rsidTr="00A32E6A">
        <w:trPr>
          <w:trHeight w:val="20"/>
        </w:trPr>
        <w:tc>
          <w:tcPr>
            <w:tcW w:w="2518" w:type="dxa"/>
          </w:tcPr>
          <w:p w14:paraId="5E192006" w14:textId="77777777" w:rsidR="00B07ED8" w:rsidRPr="000E3E53" w:rsidRDefault="00B07ED8" w:rsidP="00A32E6A">
            <w:pPr>
              <w:rPr>
                <w:b/>
                <w:sz w:val="20"/>
                <w:szCs w:val="20"/>
              </w:rPr>
            </w:pPr>
            <w:r w:rsidRPr="000E3E53">
              <w:rPr>
                <w:rFonts w:hint="eastAsia"/>
                <w:b/>
                <w:sz w:val="20"/>
                <w:szCs w:val="20"/>
              </w:rPr>
              <w:t>근무처</w:t>
            </w:r>
            <w:r w:rsidR="0011506A" w:rsidRPr="000E3E53">
              <w:rPr>
                <w:rFonts w:hint="eastAsia"/>
                <w:b/>
                <w:sz w:val="20"/>
                <w:szCs w:val="20"/>
              </w:rPr>
              <w:t>*</w:t>
            </w:r>
          </w:p>
        </w:tc>
        <w:tc>
          <w:tcPr>
            <w:tcW w:w="3827" w:type="dxa"/>
          </w:tcPr>
          <w:p w14:paraId="04EE75D4" w14:textId="29BDFFB8" w:rsidR="00B07ED8" w:rsidRPr="00DE692F" w:rsidRDefault="00B07ED8" w:rsidP="00A32E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B2AEBDB" w14:textId="77777777" w:rsidR="00B07ED8" w:rsidRPr="000E3E53" w:rsidRDefault="00B07ED8" w:rsidP="00A32E6A">
            <w:pPr>
              <w:rPr>
                <w:b/>
                <w:sz w:val="20"/>
                <w:szCs w:val="20"/>
              </w:rPr>
            </w:pPr>
            <w:r w:rsidRPr="000E3E53">
              <w:rPr>
                <w:rFonts w:hint="eastAsia"/>
                <w:b/>
                <w:sz w:val="20"/>
                <w:szCs w:val="20"/>
              </w:rPr>
              <w:t>근무</w:t>
            </w:r>
            <w:r w:rsidRPr="000E3E5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0E3E53">
              <w:rPr>
                <w:rFonts w:hint="eastAsia"/>
                <w:b/>
                <w:sz w:val="20"/>
                <w:szCs w:val="20"/>
              </w:rPr>
              <w:t>시간</w:t>
            </w:r>
            <w:r w:rsidR="0011506A" w:rsidRPr="000E3E53">
              <w:rPr>
                <w:rFonts w:hint="eastAsia"/>
                <w:b/>
                <w:sz w:val="20"/>
                <w:szCs w:val="20"/>
              </w:rPr>
              <w:t>*</w:t>
            </w:r>
          </w:p>
        </w:tc>
        <w:tc>
          <w:tcPr>
            <w:tcW w:w="3118" w:type="dxa"/>
            <w:gridSpan w:val="2"/>
          </w:tcPr>
          <w:p w14:paraId="48A6FFFB" w14:textId="2680D3ED" w:rsidR="00B07ED8" w:rsidRPr="00DE692F" w:rsidRDefault="00B07ED8" w:rsidP="00A32E6A">
            <w:pPr>
              <w:rPr>
                <w:sz w:val="20"/>
                <w:szCs w:val="20"/>
              </w:rPr>
            </w:pPr>
          </w:p>
        </w:tc>
      </w:tr>
      <w:tr w:rsidR="00B07ED8" w:rsidRPr="00DE692F" w14:paraId="1C4DE5AF" w14:textId="77777777" w:rsidTr="00A32E6A">
        <w:trPr>
          <w:trHeight w:val="20"/>
        </w:trPr>
        <w:tc>
          <w:tcPr>
            <w:tcW w:w="2518" w:type="dxa"/>
          </w:tcPr>
          <w:p w14:paraId="13878629" w14:textId="77777777" w:rsidR="00B07ED8" w:rsidRPr="000E3E53" w:rsidRDefault="00B07ED8" w:rsidP="00A32E6A">
            <w:pPr>
              <w:rPr>
                <w:b/>
                <w:sz w:val="20"/>
                <w:szCs w:val="20"/>
              </w:rPr>
            </w:pPr>
            <w:r w:rsidRPr="000E3E53">
              <w:rPr>
                <w:rFonts w:hint="eastAsia"/>
                <w:b/>
                <w:sz w:val="20"/>
                <w:szCs w:val="20"/>
              </w:rPr>
              <w:t>제출</w:t>
            </w:r>
            <w:r w:rsidRPr="000E3E5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0E3E53">
              <w:rPr>
                <w:rFonts w:hint="eastAsia"/>
                <w:b/>
                <w:sz w:val="20"/>
                <w:szCs w:val="20"/>
              </w:rPr>
              <w:t>서류</w:t>
            </w:r>
            <w:r w:rsidR="0011506A" w:rsidRPr="000E3E53">
              <w:rPr>
                <w:rFonts w:hint="eastAsia"/>
                <w:b/>
                <w:sz w:val="20"/>
                <w:szCs w:val="20"/>
              </w:rPr>
              <w:t>*</w:t>
            </w:r>
          </w:p>
        </w:tc>
        <w:tc>
          <w:tcPr>
            <w:tcW w:w="8363" w:type="dxa"/>
            <w:gridSpan w:val="5"/>
          </w:tcPr>
          <w:p w14:paraId="51329368" w14:textId="79080D48" w:rsidR="00B07ED8" w:rsidRPr="00DE692F" w:rsidRDefault="00B07ED8" w:rsidP="00A32E6A">
            <w:pPr>
              <w:rPr>
                <w:sz w:val="20"/>
                <w:szCs w:val="20"/>
              </w:rPr>
            </w:pPr>
          </w:p>
        </w:tc>
      </w:tr>
      <w:tr w:rsidR="00B07ED8" w:rsidRPr="00DE692F" w14:paraId="23569D9D" w14:textId="77777777" w:rsidTr="00A32E6A">
        <w:trPr>
          <w:trHeight w:val="20"/>
        </w:trPr>
        <w:tc>
          <w:tcPr>
            <w:tcW w:w="2518" w:type="dxa"/>
          </w:tcPr>
          <w:p w14:paraId="73712970" w14:textId="77777777" w:rsidR="00B07ED8" w:rsidRPr="000E3E53" w:rsidRDefault="00B07ED8" w:rsidP="00A32E6A">
            <w:pPr>
              <w:rPr>
                <w:b/>
                <w:sz w:val="20"/>
                <w:szCs w:val="20"/>
              </w:rPr>
            </w:pPr>
            <w:r w:rsidRPr="000E3E53">
              <w:rPr>
                <w:rFonts w:hint="eastAsia"/>
                <w:b/>
                <w:sz w:val="20"/>
                <w:szCs w:val="20"/>
              </w:rPr>
              <w:t>선발</w:t>
            </w:r>
            <w:r w:rsidRPr="000E3E5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0E3E53">
              <w:rPr>
                <w:rFonts w:hint="eastAsia"/>
                <w:b/>
                <w:sz w:val="20"/>
                <w:szCs w:val="20"/>
              </w:rPr>
              <w:t>절차</w:t>
            </w:r>
            <w:r w:rsidR="0011506A" w:rsidRPr="000E3E53">
              <w:rPr>
                <w:rFonts w:hint="eastAsia"/>
                <w:b/>
                <w:sz w:val="20"/>
                <w:szCs w:val="20"/>
              </w:rPr>
              <w:t>*</w:t>
            </w:r>
          </w:p>
        </w:tc>
        <w:tc>
          <w:tcPr>
            <w:tcW w:w="8363" w:type="dxa"/>
            <w:gridSpan w:val="5"/>
          </w:tcPr>
          <w:p w14:paraId="574F96BC" w14:textId="44F28262" w:rsidR="00B07ED8" w:rsidRPr="00DE692F" w:rsidRDefault="00B07ED8" w:rsidP="00A32E6A">
            <w:pPr>
              <w:rPr>
                <w:sz w:val="20"/>
                <w:szCs w:val="20"/>
              </w:rPr>
            </w:pPr>
          </w:p>
        </w:tc>
      </w:tr>
      <w:tr w:rsidR="0026557B" w:rsidRPr="00DE692F" w14:paraId="377950D7" w14:textId="77777777" w:rsidTr="00A32E6A">
        <w:trPr>
          <w:trHeight w:val="20"/>
        </w:trPr>
        <w:tc>
          <w:tcPr>
            <w:tcW w:w="2518" w:type="dxa"/>
          </w:tcPr>
          <w:p w14:paraId="498FE04F" w14:textId="028907CA" w:rsidR="0026557B" w:rsidRPr="000E3E53" w:rsidRDefault="0026557B" w:rsidP="00A32E6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기타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사항</w:t>
            </w:r>
          </w:p>
        </w:tc>
        <w:tc>
          <w:tcPr>
            <w:tcW w:w="8363" w:type="dxa"/>
            <w:gridSpan w:val="5"/>
          </w:tcPr>
          <w:p w14:paraId="2F9D0FF1" w14:textId="77777777" w:rsidR="0026557B" w:rsidRPr="00DE692F" w:rsidRDefault="0026557B" w:rsidP="00A32E6A">
            <w:pPr>
              <w:rPr>
                <w:sz w:val="20"/>
                <w:szCs w:val="20"/>
              </w:rPr>
            </w:pPr>
          </w:p>
        </w:tc>
      </w:tr>
      <w:tr w:rsidR="00B07ED8" w:rsidRPr="00DE692F" w14:paraId="2EF1C62E" w14:textId="77777777" w:rsidTr="001F5F9E">
        <w:trPr>
          <w:trHeight w:val="367"/>
        </w:trPr>
        <w:tc>
          <w:tcPr>
            <w:tcW w:w="10881" w:type="dxa"/>
            <w:gridSpan w:val="6"/>
            <w:shd w:val="clear" w:color="auto" w:fill="FFFF99"/>
          </w:tcPr>
          <w:p w14:paraId="4CE9586A" w14:textId="77777777" w:rsidR="00B07ED8" w:rsidRPr="0008203A" w:rsidRDefault="00B07ED8" w:rsidP="001F5F9E">
            <w:pPr>
              <w:rPr>
                <w:b/>
                <w:sz w:val="20"/>
                <w:szCs w:val="20"/>
              </w:rPr>
            </w:pPr>
            <w:r w:rsidRPr="001F5F9E">
              <w:rPr>
                <w:rFonts w:hint="eastAsia"/>
                <w:b/>
                <w:szCs w:val="20"/>
              </w:rPr>
              <w:t>구인</w:t>
            </w:r>
            <w:r w:rsidRPr="001F5F9E">
              <w:rPr>
                <w:rFonts w:hint="eastAsia"/>
                <w:b/>
                <w:szCs w:val="20"/>
              </w:rPr>
              <w:t xml:space="preserve"> </w:t>
            </w:r>
            <w:r w:rsidRPr="001F5F9E">
              <w:rPr>
                <w:rFonts w:hint="eastAsia"/>
                <w:b/>
                <w:szCs w:val="20"/>
              </w:rPr>
              <w:t>담당자</w:t>
            </w:r>
          </w:p>
        </w:tc>
      </w:tr>
      <w:tr w:rsidR="00B07ED8" w:rsidRPr="00DE692F" w14:paraId="50273AF3" w14:textId="77777777" w:rsidTr="00A32E6A">
        <w:trPr>
          <w:trHeight w:val="20"/>
        </w:trPr>
        <w:tc>
          <w:tcPr>
            <w:tcW w:w="2518" w:type="dxa"/>
          </w:tcPr>
          <w:p w14:paraId="0C4CAD3A" w14:textId="77777777" w:rsidR="00B07ED8" w:rsidRPr="0011506A" w:rsidRDefault="00B07ED8" w:rsidP="00A32E6A">
            <w:pPr>
              <w:rPr>
                <w:b/>
                <w:sz w:val="20"/>
                <w:szCs w:val="20"/>
              </w:rPr>
            </w:pPr>
            <w:r w:rsidRPr="0011506A">
              <w:rPr>
                <w:rFonts w:hint="eastAsia"/>
                <w:b/>
                <w:sz w:val="20"/>
                <w:szCs w:val="20"/>
              </w:rPr>
              <w:t>성명</w:t>
            </w:r>
          </w:p>
        </w:tc>
        <w:tc>
          <w:tcPr>
            <w:tcW w:w="3827" w:type="dxa"/>
          </w:tcPr>
          <w:p w14:paraId="749E4DBA" w14:textId="374EFB46" w:rsidR="00B07ED8" w:rsidRPr="00DE692F" w:rsidRDefault="00B07ED8" w:rsidP="00A32E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818D998" w14:textId="77777777" w:rsidR="00B07ED8" w:rsidRPr="0011506A" w:rsidRDefault="00B07ED8" w:rsidP="00A32E6A">
            <w:pPr>
              <w:rPr>
                <w:b/>
                <w:sz w:val="20"/>
                <w:szCs w:val="20"/>
              </w:rPr>
            </w:pPr>
            <w:r w:rsidRPr="0011506A">
              <w:rPr>
                <w:rFonts w:hint="eastAsia"/>
                <w:b/>
                <w:sz w:val="20"/>
                <w:szCs w:val="20"/>
              </w:rPr>
              <w:t>전화번호</w:t>
            </w:r>
          </w:p>
        </w:tc>
        <w:tc>
          <w:tcPr>
            <w:tcW w:w="3118" w:type="dxa"/>
            <w:gridSpan w:val="2"/>
          </w:tcPr>
          <w:p w14:paraId="6C609454" w14:textId="77777777" w:rsidR="00B07ED8" w:rsidRPr="00DE692F" w:rsidRDefault="00B07ED8" w:rsidP="00A32E6A">
            <w:pPr>
              <w:rPr>
                <w:sz w:val="20"/>
                <w:szCs w:val="20"/>
              </w:rPr>
            </w:pPr>
          </w:p>
        </w:tc>
      </w:tr>
      <w:tr w:rsidR="00B07ED8" w:rsidRPr="00DE692F" w14:paraId="035B551E" w14:textId="77777777" w:rsidTr="00A32E6A">
        <w:trPr>
          <w:trHeight w:val="20"/>
        </w:trPr>
        <w:tc>
          <w:tcPr>
            <w:tcW w:w="2518" w:type="dxa"/>
          </w:tcPr>
          <w:p w14:paraId="0C0D4D6E" w14:textId="77777777" w:rsidR="00B07ED8" w:rsidRPr="0011506A" w:rsidRDefault="00B07ED8" w:rsidP="00A32E6A">
            <w:pPr>
              <w:rPr>
                <w:b/>
                <w:sz w:val="20"/>
                <w:szCs w:val="20"/>
              </w:rPr>
            </w:pPr>
            <w:r w:rsidRPr="0011506A">
              <w:rPr>
                <w:rFonts w:hint="eastAsia"/>
                <w:b/>
                <w:sz w:val="20"/>
                <w:szCs w:val="20"/>
              </w:rPr>
              <w:t>이메일</w:t>
            </w:r>
            <w:r w:rsidRPr="0011506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1506A">
              <w:rPr>
                <w:rFonts w:hint="eastAsia"/>
                <w:b/>
                <w:sz w:val="20"/>
                <w:szCs w:val="20"/>
              </w:rPr>
              <w:t>주소</w:t>
            </w:r>
          </w:p>
        </w:tc>
        <w:tc>
          <w:tcPr>
            <w:tcW w:w="8363" w:type="dxa"/>
            <w:gridSpan w:val="5"/>
          </w:tcPr>
          <w:p w14:paraId="75601D92" w14:textId="6C0A6D8A" w:rsidR="00B07ED8" w:rsidRPr="00DE692F" w:rsidRDefault="00B07ED8" w:rsidP="00A32E6A">
            <w:pPr>
              <w:rPr>
                <w:sz w:val="20"/>
                <w:szCs w:val="20"/>
              </w:rPr>
            </w:pPr>
          </w:p>
        </w:tc>
      </w:tr>
    </w:tbl>
    <w:p w14:paraId="61DD02BD" w14:textId="1C20B264" w:rsidR="00C87B09" w:rsidRPr="00976474" w:rsidRDefault="00C87B09" w:rsidP="00976474">
      <w:pPr>
        <w:jc w:val="center"/>
        <w:rPr>
          <w:rFonts w:asciiTheme="minorEastAsia" w:hAnsiTheme="minorEastAsia"/>
          <w:b/>
        </w:rPr>
      </w:pPr>
      <w:r w:rsidRPr="00976474">
        <w:rPr>
          <w:rFonts w:asciiTheme="minorEastAsia" w:hAnsiTheme="minorEastAsia" w:hint="eastAsia"/>
          <w:b/>
        </w:rPr>
        <w:lastRenderedPageBreak/>
        <w:t>K-MOVE 소개</w:t>
      </w:r>
    </w:p>
    <w:p w14:paraId="76BEF841" w14:textId="77777777" w:rsidR="00976474" w:rsidRPr="00414278" w:rsidRDefault="00976474" w:rsidP="00414278">
      <w:pPr>
        <w:pStyle w:val="a7"/>
        <w:numPr>
          <w:ilvl w:val="0"/>
          <w:numId w:val="2"/>
        </w:numPr>
        <w:rPr>
          <w:rFonts w:asciiTheme="minorEastAsia" w:hAnsiTheme="minorEastAsia"/>
          <w:sz w:val="20"/>
          <w:szCs w:val="20"/>
        </w:rPr>
      </w:pPr>
      <w:r w:rsidRPr="00414278">
        <w:rPr>
          <w:rFonts w:asciiTheme="minorEastAsia" w:hAnsiTheme="minorEastAsia" w:hint="eastAsia"/>
          <w:sz w:val="20"/>
          <w:szCs w:val="20"/>
        </w:rPr>
        <w:t>해외 현지 네트워크를 활용해 양질의 일자리를 발굴하고 해외 취업 및 현지 정착을 지원하는 글로벌 플랫폼</w:t>
      </w:r>
    </w:p>
    <w:p w14:paraId="1746CF86" w14:textId="77777777" w:rsidR="00976474" w:rsidRDefault="00C73DA3" w:rsidP="00414278">
      <w:pPr>
        <w:pStyle w:val="a7"/>
        <w:numPr>
          <w:ilvl w:val="0"/>
          <w:numId w:val="2"/>
        </w:numPr>
        <w:rPr>
          <w:rFonts w:asciiTheme="minorEastAsia" w:hAnsiTheme="minorEastAsia"/>
          <w:sz w:val="20"/>
          <w:szCs w:val="20"/>
        </w:rPr>
      </w:pPr>
      <w:r w:rsidRPr="00414278">
        <w:rPr>
          <w:rFonts w:asciiTheme="minorEastAsia" w:hAnsiTheme="minorEastAsia" w:hint="eastAsia"/>
          <w:sz w:val="20"/>
          <w:szCs w:val="20"/>
        </w:rPr>
        <w:t>열정과 잠재력을 가진 대한민국 청년들이 세계로 나아가 글로벌 인재로 성장하여 양질의 일자리에서 일할 수 있도록 정부 및 유관 공공기관이 함께하는 정부지원 프로그램</w:t>
      </w:r>
    </w:p>
    <w:p w14:paraId="12940F8A" w14:textId="1D828B77" w:rsidR="00515657" w:rsidRDefault="005D72E8" w:rsidP="00414278">
      <w:pPr>
        <w:jc w:val="center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B61A00" wp14:editId="604C32B0">
                <wp:simplePos x="0" y="0"/>
                <wp:positionH relativeFrom="column">
                  <wp:posOffset>295275</wp:posOffset>
                </wp:positionH>
                <wp:positionV relativeFrom="paragraph">
                  <wp:posOffset>5715</wp:posOffset>
                </wp:positionV>
                <wp:extent cx="6105525" cy="742950"/>
                <wp:effectExtent l="0" t="0" r="9525" b="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5525" cy="7429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1B5D9" w14:textId="048D3715" w:rsidR="009D62C2" w:rsidRDefault="00762020" w:rsidP="009D62C2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972B7D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구인</w:t>
                            </w:r>
                            <w:r w:rsidR="00D85A5E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기</w:t>
                            </w:r>
                            <w:r w:rsidR="00D85A5E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업을</w:t>
                            </w:r>
                            <w:r w:rsidRPr="00972B7D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972B7D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위한</w:t>
                            </w:r>
                            <w:r w:rsidRPr="00972B7D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972B7D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구인공고</w:t>
                            </w:r>
                            <w:r w:rsidRPr="00972B7D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972B7D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지원</w:t>
                            </w:r>
                            <w:r w:rsidR="009D62C2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14:paraId="09D0585C" w14:textId="11750FFE" w:rsidR="00762020" w:rsidRPr="00972B7D" w:rsidRDefault="009D62C2" w:rsidP="009D62C2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(1)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한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국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청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년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구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직자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제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없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음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)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,    (2)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인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도네시아인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전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문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인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력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국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내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본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사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인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니</w:t>
                            </w:r>
                            <w:r w:rsidR="00C92957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법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인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)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B61A00" id="Rounded Rectangle 10" o:spid="_x0000_s1026" style="position:absolute;left:0;text-align:left;margin-left:23.25pt;margin-top:.45pt;width:480.75pt;height:5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" fillcolor="#92cddc [1944]" stroked="f" strokeweight="2pt">
                <v:path arrowok="t"/>
                <v:textbox>
                  <w:txbxContent>
                    <w:p w14:paraId="6F61B5D9" w14:textId="048D3715" w:rsidR="009D62C2" w:rsidRDefault="00762020" w:rsidP="009D62C2">
                      <w:pPr>
                        <w:spacing w:line="240" w:lineRule="atLeast"/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972B7D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구인</w:t>
                      </w:r>
                      <w:r w:rsidR="00D85A5E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기</w:t>
                      </w:r>
                      <w:r w:rsidR="00D85A5E">
                        <w:rPr>
                          <w:b/>
                          <w:color w:val="000000" w:themeColor="text1"/>
                          <w:sz w:val="20"/>
                        </w:rPr>
                        <w:t>업을</w:t>
                      </w:r>
                      <w:r w:rsidRPr="00972B7D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972B7D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위한</w:t>
                      </w:r>
                      <w:r w:rsidRPr="00972B7D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972B7D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구인공고</w:t>
                      </w:r>
                      <w:r w:rsidRPr="00972B7D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972B7D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지원</w:t>
                      </w:r>
                      <w:r w:rsidR="009D62C2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14:paraId="09D0585C" w14:textId="11750FFE" w:rsidR="00762020" w:rsidRPr="00972B7D" w:rsidRDefault="009D62C2" w:rsidP="009D62C2">
                      <w:pPr>
                        <w:spacing w:line="240" w:lineRule="atLeast"/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(1)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한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>국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청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>년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구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>직자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제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>한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없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>음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)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>,    (2)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인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>도네시아인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전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>문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인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>력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국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>내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본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>사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의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인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>니</w:t>
                      </w:r>
                      <w:r w:rsidR="00C92957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법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>인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)]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24DC07" w14:textId="448478E6" w:rsidR="00414278" w:rsidRPr="00414278" w:rsidRDefault="00414278" w:rsidP="00414278">
      <w:pPr>
        <w:rPr>
          <w:rFonts w:asciiTheme="minorEastAsia" w:hAnsiTheme="minorEastAsia"/>
          <w:sz w:val="20"/>
          <w:szCs w:val="20"/>
        </w:rPr>
      </w:pPr>
    </w:p>
    <w:p w14:paraId="0219C98B" w14:textId="21077196" w:rsidR="00C73DA3" w:rsidRPr="00976474" w:rsidRDefault="009D62C2" w:rsidP="00C73DA3">
      <w:pPr>
        <w:rPr>
          <w:rFonts w:asciiTheme="minorEastAsia" w:hAnsiTheme="minorEastAsi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C34CB01" wp14:editId="25C523A1">
            <wp:simplePos x="0" y="0"/>
            <wp:positionH relativeFrom="column">
              <wp:posOffset>4962525</wp:posOffset>
            </wp:positionH>
            <wp:positionV relativeFrom="paragraph">
              <wp:posOffset>151765</wp:posOffset>
            </wp:positionV>
            <wp:extent cx="1209675" cy="245441"/>
            <wp:effectExtent l="0" t="0" r="0" b="254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5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761045EB" wp14:editId="4A94B2B3">
            <wp:simplePos x="0" y="0"/>
            <wp:positionH relativeFrom="column">
              <wp:posOffset>2552700</wp:posOffset>
            </wp:positionH>
            <wp:positionV relativeFrom="paragraph">
              <wp:posOffset>208915</wp:posOffset>
            </wp:positionV>
            <wp:extent cx="990600" cy="205992"/>
            <wp:effectExtent l="0" t="0" r="0" b="3810"/>
            <wp:wrapNone/>
            <wp:docPr id="5" name="Picture 5" descr="ì¸ëë¤ìì ì¬ë - ì¸ëì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¸ëë¤ìì ì¬ë - ì¸ëì¹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0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514C2665" wp14:editId="30E9E435">
            <wp:simplePos x="0" y="0"/>
            <wp:positionH relativeFrom="column">
              <wp:posOffset>3533775</wp:posOffset>
            </wp:positionH>
            <wp:positionV relativeFrom="paragraph">
              <wp:posOffset>123190</wp:posOffset>
            </wp:positionV>
            <wp:extent cx="762000" cy="389860"/>
            <wp:effectExtent l="0" t="0" r="0" b="0"/>
            <wp:wrapNone/>
            <wp:docPr id="7" name="Picture 7" descr="Image result for ìì¹´ë¥´í ê²½ì ì ë¬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ìì¹´ë¥´í ê²½ì ì ë¬¸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39" b="9029"/>
                    <a:stretch/>
                  </pic:blipFill>
                  <pic:spPr bwMode="auto">
                    <a:xfrm>
                      <a:off x="0" y="0"/>
                      <a:ext cx="762000" cy="3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0329ADF8" wp14:editId="4E7DAF03">
            <wp:simplePos x="0" y="0"/>
            <wp:positionH relativeFrom="column">
              <wp:posOffset>819150</wp:posOffset>
            </wp:positionH>
            <wp:positionV relativeFrom="paragraph">
              <wp:posOffset>8255</wp:posOffset>
            </wp:positionV>
            <wp:extent cx="1066800" cy="571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6x0w.png"/>
                    <pic:cNvPicPr/>
                  </pic:nvPicPr>
                  <pic:blipFill rotWithShape="1"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3" b="26786"/>
                    <a:stretch/>
                  </pic:blipFill>
                  <pic:spPr bwMode="auto">
                    <a:xfrm>
                      <a:off x="0" y="0"/>
                      <a:ext cx="106680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559A89" w14:textId="2534FE2A" w:rsidR="00C87B09" w:rsidRDefault="009D62C2" w:rsidP="00B07ED8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325D22" wp14:editId="0C04BB5B">
                <wp:simplePos x="0" y="0"/>
                <wp:positionH relativeFrom="column">
                  <wp:posOffset>4486275</wp:posOffset>
                </wp:positionH>
                <wp:positionV relativeFrom="paragraph">
                  <wp:posOffset>153035</wp:posOffset>
                </wp:positionV>
                <wp:extent cx="2152650" cy="96202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DAEDC" w14:textId="4C308748" w:rsidR="009D62C2" w:rsidRDefault="009D62C2" w:rsidP="009D62C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인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도네시아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최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대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구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인정보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사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이트</w:t>
                            </w:r>
                          </w:p>
                          <w:p w14:paraId="756A3507" w14:textId="4850FE29" w:rsidR="009D62C2" w:rsidRPr="009D62C2" w:rsidRDefault="009D62C2" w:rsidP="009D62C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한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국기업</w:t>
                            </w:r>
                            <w:r w:rsidR="00C8706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706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인니</w:t>
                            </w:r>
                            <w:r w:rsidR="00C8706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706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진</w:t>
                            </w:r>
                            <w:r w:rsidR="00C87069">
                              <w:rPr>
                                <w:bCs/>
                                <w:sz w:val="20"/>
                                <w:szCs w:val="20"/>
                              </w:rPr>
                              <w:t>출법인이</w:t>
                            </w:r>
                            <w:r w:rsidR="00C8706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706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대졸</w:t>
                            </w:r>
                            <w:r w:rsidR="00C8706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706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이</w:t>
                            </w:r>
                            <w:r w:rsidR="00C87069">
                              <w:rPr>
                                <w:bCs/>
                                <w:sz w:val="20"/>
                                <w:szCs w:val="20"/>
                              </w:rPr>
                              <w:t>상</w:t>
                            </w:r>
                            <w:r w:rsidR="00C8706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706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인</w:t>
                            </w:r>
                            <w:r w:rsidR="00C87069">
                              <w:rPr>
                                <w:bCs/>
                                <w:sz w:val="20"/>
                                <w:szCs w:val="20"/>
                              </w:rPr>
                              <w:t>니인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전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문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인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력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채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용</w:t>
                            </w:r>
                            <w:r w:rsidR="00C8706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706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시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25D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53.25pt;margin-top:12.05pt;width:169.5pt;height:7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" filled="f" stroked="f">
                <v:textbox>
                  <w:txbxContent>
                    <w:p w14:paraId="20DDAEDC" w14:textId="4C308748" w:rsidR="009D62C2" w:rsidRDefault="009D62C2" w:rsidP="009D62C2">
                      <w:pPr>
                        <w:spacing w:line="240" w:lineRule="auto"/>
                        <w:contextualSpacing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인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도네시아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최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대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구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인정보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사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이트</w:t>
                      </w:r>
                    </w:p>
                    <w:p w14:paraId="756A3507" w14:textId="4850FE29" w:rsidR="009D62C2" w:rsidRPr="009D62C2" w:rsidRDefault="009D62C2" w:rsidP="009D62C2">
                      <w:pPr>
                        <w:spacing w:line="240" w:lineRule="auto"/>
                        <w:contextualSpacing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한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국기업</w:t>
                      </w:r>
                      <w:r w:rsidR="00C8706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의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8706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인니</w:t>
                      </w:r>
                      <w:r w:rsidR="00C8706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8706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진</w:t>
                      </w:r>
                      <w:r w:rsidR="00C87069">
                        <w:rPr>
                          <w:bCs/>
                          <w:sz w:val="20"/>
                          <w:szCs w:val="20"/>
                        </w:rPr>
                        <w:t>출법인이</w:t>
                      </w:r>
                      <w:r w:rsidR="00C8706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8706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대졸</w:t>
                      </w:r>
                      <w:r w:rsidR="00C8706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8706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이</w:t>
                      </w:r>
                      <w:r w:rsidR="00C87069">
                        <w:rPr>
                          <w:bCs/>
                          <w:sz w:val="20"/>
                          <w:szCs w:val="20"/>
                        </w:rPr>
                        <w:t>상</w:t>
                      </w:r>
                      <w:r w:rsidR="00C8706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8706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인</w:t>
                      </w:r>
                      <w:r w:rsidR="00C87069">
                        <w:rPr>
                          <w:bCs/>
                          <w:sz w:val="20"/>
                          <w:szCs w:val="20"/>
                        </w:rPr>
                        <w:t>니인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전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문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인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력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채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용</w:t>
                      </w:r>
                      <w:r w:rsidR="00C8706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8706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시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0425FD" wp14:editId="5A1C3AC8">
                <wp:simplePos x="0" y="0"/>
                <wp:positionH relativeFrom="column">
                  <wp:posOffset>2571750</wp:posOffset>
                </wp:positionH>
                <wp:positionV relativeFrom="paragraph">
                  <wp:posOffset>153035</wp:posOffset>
                </wp:positionV>
                <wp:extent cx="1819275" cy="8572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D4D72" w14:textId="7681C2FD" w:rsidR="00762020" w:rsidRPr="009D62C2" w:rsidRDefault="00762020" w:rsidP="004142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한인이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필요한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 No.1 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인도네시아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62C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뉴</w:t>
                            </w:r>
                            <w:r w:rsidR="009D62C2">
                              <w:rPr>
                                <w:bCs/>
                                <w:sz w:val="20"/>
                                <w:szCs w:val="20"/>
                              </w:rPr>
                              <w:t>스포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425FD" id="_x0000_s1028" type="#_x0000_t202" style="position:absolute;margin-left:202.5pt;margin-top:12.05pt;width:143.25pt;height:6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" filled="f" stroked="f">
                <v:textbox>
                  <w:txbxContent>
                    <w:p w14:paraId="6B6D4D72" w14:textId="7681C2FD" w:rsidR="00762020" w:rsidRPr="009D62C2" w:rsidRDefault="00762020" w:rsidP="00414278">
                      <w:pPr>
                        <w:jc w:val="center"/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한인이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필요한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 No.1 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인도네시아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D62C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뉴</w:t>
                      </w:r>
                      <w:r w:rsidR="009D62C2">
                        <w:rPr>
                          <w:bCs/>
                          <w:sz w:val="20"/>
                          <w:szCs w:val="20"/>
                        </w:rPr>
                        <w:t>스포털</w:t>
                      </w:r>
                    </w:p>
                  </w:txbxContent>
                </v:textbox>
              </v:shape>
            </w:pict>
          </mc:Fallback>
        </mc:AlternateContent>
      </w:r>
      <w:r w:rsidR="005D72E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F88B48" wp14:editId="7D0750F2">
                <wp:simplePos x="0" y="0"/>
                <wp:positionH relativeFrom="column">
                  <wp:posOffset>9525</wp:posOffset>
                </wp:positionH>
                <wp:positionV relativeFrom="paragraph">
                  <wp:posOffset>151765</wp:posOffset>
                </wp:positionV>
                <wp:extent cx="2543175" cy="10572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DD900" w14:textId="77777777" w:rsidR="00762020" w:rsidRPr="00414278" w:rsidRDefault="00762020" w:rsidP="004142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1427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해외취업</w:t>
                            </w:r>
                            <w:r w:rsidRPr="0041427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427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〮</w:t>
                            </w:r>
                            <w:r w:rsidRPr="0041427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427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인턴</w:t>
                            </w:r>
                            <w:r w:rsidRPr="0041427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427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〮</w:t>
                            </w:r>
                            <w:r w:rsidRPr="0041427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427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봉사</w:t>
                            </w:r>
                            <w:r w:rsidRPr="0041427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427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〮</w:t>
                            </w:r>
                            <w:r w:rsidRPr="0041427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427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창업관련정보를</w:t>
                            </w:r>
                            <w:r w:rsidRPr="0041427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427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한</w:t>
                            </w:r>
                            <w:r w:rsidRPr="0041427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427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곳에서</w:t>
                            </w:r>
                            <w:r w:rsidRPr="0041427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427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볼</w:t>
                            </w:r>
                            <w:r w:rsidRPr="0041427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427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수</w:t>
                            </w:r>
                            <w:r w:rsidRPr="0041427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427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있도록</w:t>
                            </w:r>
                            <w:r w:rsidRPr="0041427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427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제공하는</w:t>
                            </w:r>
                            <w:r w:rsidRPr="0041427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4278">
                              <w:rPr>
                                <w:bCs/>
                                <w:sz w:val="20"/>
                                <w:szCs w:val="20"/>
                              </w:rPr>
                              <w:t>청년</w:t>
                            </w:r>
                            <w:r w:rsidRPr="0041427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4278">
                              <w:rPr>
                                <w:bCs/>
                                <w:sz w:val="20"/>
                                <w:szCs w:val="20"/>
                              </w:rPr>
                              <w:t>해외진출</w:t>
                            </w:r>
                            <w:r w:rsidRPr="0041427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4278">
                              <w:rPr>
                                <w:bCs/>
                                <w:sz w:val="20"/>
                                <w:szCs w:val="20"/>
                              </w:rPr>
                              <w:t>포털</w:t>
                            </w:r>
                          </w:p>
                          <w:p w14:paraId="243A7F69" w14:textId="77777777" w:rsidR="00762020" w:rsidRDefault="00762020" w:rsidP="004142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88B48" id="_x0000_s1029" type="#_x0000_t202" style="position:absolute;margin-left:.75pt;margin-top:11.95pt;width:200.25pt;height:8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" filled="f" stroked="f">
                <v:textbox>
                  <w:txbxContent>
                    <w:p w14:paraId="0EBDD900" w14:textId="77777777" w:rsidR="00762020" w:rsidRPr="00414278" w:rsidRDefault="00762020" w:rsidP="004142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1427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해외취업</w:t>
                      </w:r>
                      <w:r w:rsidRPr="0041427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1427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〮</w:t>
                      </w:r>
                      <w:r w:rsidRPr="0041427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1427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인턴</w:t>
                      </w:r>
                      <w:r w:rsidRPr="0041427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1427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〮</w:t>
                      </w:r>
                      <w:r w:rsidRPr="0041427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1427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봉사</w:t>
                      </w:r>
                      <w:r w:rsidRPr="0041427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1427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〮</w:t>
                      </w:r>
                      <w:r w:rsidRPr="0041427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1427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창업관련정보를</w:t>
                      </w:r>
                      <w:r w:rsidRPr="0041427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1427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한</w:t>
                      </w:r>
                      <w:r w:rsidRPr="0041427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1427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곳에서</w:t>
                      </w:r>
                      <w:r w:rsidRPr="0041427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1427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볼</w:t>
                      </w:r>
                      <w:r w:rsidRPr="0041427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1427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수</w:t>
                      </w:r>
                      <w:r w:rsidRPr="0041427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1427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있도록</w:t>
                      </w:r>
                      <w:r w:rsidRPr="0041427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1427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제공하는</w:t>
                      </w:r>
                      <w:r w:rsidRPr="00414278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14278">
                        <w:rPr>
                          <w:bCs/>
                          <w:sz w:val="20"/>
                          <w:szCs w:val="20"/>
                        </w:rPr>
                        <w:t>청년</w:t>
                      </w:r>
                      <w:r w:rsidRPr="00414278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14278">
                        <w:rPr>
                          <w:bCs/>
                          <w:sz w:val="20"/>
                          <w:szCs w:val="20"/>
                        </w:rPr>
                        <w:t>해외진출</w:t>
                      </w:r>
                      <w:r w:rsidRPr="00414278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14278">
                        <w:rPr>
                          <w:bCs/>
                          <w:sz w:val="20"/>
                          <w:szCs w:val="20"/>
                        </w:rPr>
                        <w:t>포털</w:t>
                      </w:r>
                    </w:p>
                    <w:p w14:paraId="243A7F69" w14:textId="77777777" w:rsidR="00762020" w:rsidRDefault="00762020" w:rsidP="004142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91646BA" w14:textId="77777777" w:rsidR="00414278" w:rsidRDefault="00414278" w:rsidP="00B07ED8">
      <w:pPr>
        <w:rPr>
          <w:rFonts w:asciiTheme="minorEastAsia" w:hAnsiTheme="minorEastAsia"/>
        </w:rPr>
      </w:pPr>
    </w:p>
    <w:p w14:paraId="06A40698" w14:textId="377FBE00" w:rsidR="00414278" w:rsidRDefault="005D72E8" w:rsidP="00B07ED8">
      <w:pPr>
        <w:rPr>
          <w:rFonts w:asciiTheme="minorEastAsia" w:hAnsiTheme="minorEastAsia"/>
        </w:rPr>
      </w:pPr>
      <w:r>
        <w:rPr>
          <w:rFonts w:asciiTheme="minorEastAsia" w:hAnsiTheme="minor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12BD5DD" wp14:editId="52A5A38A">
                <wp:simplePos x="0" y="0"/>
                <wp:positionH relativeFrom="column">
                  <wp:posOffset>371475</wp:posOffset>
                </wp:positionH>
                <wp:positionV relativeFrom="paragraph">
                  <wp:posOffset>351790</wp:posOffset>
                </wp:positionV>
                <wp:extent cx="6105525" cy="352425"/>
                <wp:effectExtent l="0" t="0" r="0" b="0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5525" cy="3524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F1D81" w14:textId="4F482676" w:rsidR="00762020" w:rsidRPr="00972B7D" w:rsidRDefault="00C750BD" w:rsidP="00972B7D">
                            <w:pPr>
                              <w:spacing w:line="240" w:lineRule="auto"/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해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외취업자를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위한 해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외취업정착지원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금 지급</w:t>
                            </w:r>
                          </w:p>
                          <w:p w14:paraId="551B8C05" w14:textId="77777777" w:rsidR="00762020" w:rsidRPr="00972B7D" w:rsidRDefault="00762020" w:rsidP="00972B7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2BD5DD" id="Rounded Rectangle 11" o:spid="_x0000_s1030" style="position:absolute;margin-left:29.25pt;margin-top:27.7pt;width:480.75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" fillcolor="#92cddc [1944]" stroked="f" strokeweight="2pt">
                <v:path arrowok="t"/>
                <v:textbox>
                  <w:txbxContent>
                    <w:p w14:paraId="0BFF1D81" w14:textId="4F482676" w:rsidR="00762020" w:rsidRPr="00972B7D" w:rsidRDefault="00C750BD" w:rsidP="00972B7D">
                      <w:pPr>
                        <w:spacing w:line="240" w:lineRule="auto"/>
                        <w:jc w:val="center"/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해</w:t>
                      </w: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  <w:szCs w:val="20"/>
                        </w:rPr>
                        <w:t>외취업자를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위한 해</w:t>
                      </w: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  <w:szCs w:val="20"/>
                        </w:rPr>
                        <w:t>외취업정착지원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금 지급</w:t>
                      </w:r>
                    </w:p>
                    <w:p w14:paraId="551B8C05" w14:textId="77777777" w:rsidR="00762020" w:rsidRPr="00972B7D" w:rsidRDefault="00762020" w:rsidP="00972B7D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D9DB176" w14:textId="77777777" w:rsidR="00907A22" w:rsidRDefault="00907A22" w:rsidP="00F208EA">
      <w:pPr>
        <w:spacing w:line="240" w:lineRule="auto"/>
        <w:jc w:val="center"/>
        <w:rPr>
          <w:rFonts w:asciiTheme="minorEastAsia" w:hAnsiTheme="minorEastAsia"/>
          <w:b/>
          <w:sz w:val="20"/>
          <w:szCs w:val="20"/>
        </w:rPr>
      </w:pPr>
    </w:p>
    <w:p w14:paraId="05ADD735" w14:textId="77777777" w:rsidR="00972B7D" w:rsidRPr="00907A22" w:rsidRDefault="00972B7D" w:rsidP="00F208EA">
      <w:pPr>
        <w:spacing w:line="240" w:lineRule="auto"/>
        <w:jc w:val="center"/>
        <w:rPr>
          <w:rFonts w:asciiTheme="minorEastAsia" w:hAnsiTheme="minorEastAsia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1"/>
        <w:gridCol w:w="3658"/>
        <w:gridCol w:w="3571"/>
      </w:tblGrid>
      <w:tr w:rsidR="00701286" w:rsidRPr="00F208EA" w14:paraId="67259210" w14:textId="77777777" w:rsidTr="00F208EA">
        <w:tc>
          <w:tcPr>
            <w:tcW w:w="3672" w:type="dxa"/>
          </w:tcPr>
          <w:p w14:paraId="7925CFD6" w14:textId="77777777" w:rsidR="00F208EA" w:rsidRPr="00F208EA" w:rsidRDefault="00F208EA" w:rsidP="00972B7D">
            <w:pPr>
              <w:jc w:val="center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지원대상</w:t>
            </w:r>
          </w:p>
          <w:p w14:paraId="3AA33ECD" w14:textId="77777777" w:rsidR="00F208EA" w:rsidRPr="00F208EA" w:rsidRDefault="00F208EA" w:rsidP="00C8775B">
            <w:pPr>
              <w:pStyle w:val="a7"/>
              <w:numPr>
                <w:ilvl w:val="0"/>
                <w:numId w:val="4"/>
              </w:numPr>
              <w:rPr>
                <w:rFonts w:asciiTheme="minorEastAsia" w:hAnsiTheme="minorEastAsia"/>
                <w:sz w:val="20"/>
                <w:szCs w:val="20"/>
              </w:rPr>
            </w:pPr>
            <w:r w:rsidRPr="00F208EA">
              <w:rPr>
                <w:rFonts w:asciiTheme="minorEastAsia" w:hAnsiTheme="minorEastAsia" w:hint="eastAsia"/>
                <w:sz w:val="20"/>
                <w:szCs w:val="20"/>
              </w:rPr>
              <w:t>만</w:t>
            </w:r>
            <w:r w:rsidRPr="00F208EA">
              <w:rPr>
                <w:rFonts w:asciiTheme="minorEastAsia" w:hAnsiTheme="minorEastAsia"/>
                <w:sz w:val="20"/>
                <w:szCs w:val="20"/>
              </w:rPr>
              <w:t>34</w:t>
            </w:r>
            <w:r w:rsidRPr="00F208EA">
              <w:rPr>
                <w:rFonts w:asciiTheme="minorEastAsia" w:hAnsiTheme="minorEastAsia" w:hint="eastAsia"/>
                <w:sz w:val="20"/>
                <w:szCs w:val="20"/>
              </w:rPr>
              <w:t>세이하</w:t>
            </w:r>
            <w:r w:rsidRPr="00F208EA">
              <w:rPr>
                <w:rFonts w:asciiTheme="minorEastAsia" w:hAnsiTheme="minorEastAsia"/>
                <w:sz w:val="20"/>
                <w:szCs w:val="20"/>
              </w:rPr>
              <w:t xml:space="preserve">, </w:t>
            </w:r>
            <w:r w:rsidRPr="00F208EA">
              <w:rPr>
                <w:rFonts w:asciiTheme="minorEastAsia" w:hAnsiTheme="minorEastAsia" w:hint="eastAsia"/>
                <w:sz w:val="20"/>
                <w:szCs w:val="20"/>
              </w:rPr>
              <w:t>본인〮부모</w:t>
            </w:r>
            <w:r w:rsidRPr="00F208EA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F208EA">
              <w:rPr>
                <w:rFonts w:asciiTheme="minorEastAsia" w:hAnsiTheme="minorEastAsia" w:hint="eastAsia"/>
                <w:sz w:val="20"/>
                <w:szCs w:val="20"/>
              </w:rPr>
              <w:t>및</w:t>
            </w:r>
            <w:r w:rsidRPr="00F208EA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F208EA">
              <w:rPr>
                <w:rFonts w:asciiTheme="minorEastAsia" w:hAnsiTheme="minorEastAsia" w:hint="eastAsia"/>
                <w:sz w:val="20"/>
                <w:szCs w:val="20"/>
              </w:rPr>
              <w:t>배우자합산소득</w:t>
            </w:r>
            <w:r w:rsidRPr="00F208EA">
              <w:rPr>
                <w:rFonts w:asciiTheme="minorEastAsia" w:hAnsiTheme="minorEastAsia"/>
                <w:sz w:val="20"/>
                <w:szCs w:val="20"/>
              </w:rPr>
              <w:t xml:space="preserve"> 8</w:t>
            </w:r>
            <w:r w:rsidRPr="00F208EA">
              <w:rPr>
                <w:rFonts w:asciiTheme="minorEastAsia" w:hAnsiTheme="minorEastAsia" w:hint="eastAsia"/>
                <w:sz w:val="20"/>
                <w:szCs w:val="20"/>
              </w:rPr>
              <w:t>분의</w:t>
            </w:r>
            <w:r w:rsidRPr="00F208EA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F208EA">
              <w:rPr>
                <w:rFonts w:asciiTheme="minorEastAsia" w:hAnsiTheme="minorEastAsia" w:hint="eastAsia"/>
                <w:sz w:val="20"/>
                <w:szCs w:val="20"/>
              </w:rPr>
              <w:t>이하</w:t>
            </w:r>
            <w:r w:rsidRPr="00F208EA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F208EA">
              <w:rPr>
                <w:rFonts w:asciiTheme="minorEastAsia" w:hAnsiTheme="minorEastAsia" w:hint="eastAsia"/>
                <w:sz w:val="20"/>
                <w:szCs w:val="20"/>
              </w:rPr>
              <w:t>해외취업성공자</w:t>
            </w:r>
          </w:p>
          <w:p w14:paraId="23AD1445" w14:textId="77777777" w:rsidR="00F208EA" w:rsidRPr="00F208EA" w:rsidRDefault="00F208EA" w:rsidP="00C8775B">
            <w:pPr>
              <w:pStyle w:val="a7"/>
              <w:numPr>
                <w:ilvl w:val="0"/>
                <w:numId w:val="4"/>
              </w:numPr>
              <w:rPr>
                <w:rFonts w:asciiTheme="minorEastAsia" w:hAnsiTheme="minorEastAsia"/>
                <w:sz w:val="20"/>
                <w:szCs w:val="20"/>
              </w:rPr>
            </w:pPr>
            <w:r w:rsidRPr="00F208EA">
              <w:rPr>
                <w:rFonts w:asciiTheme="minorEastAsia" w:hAnsiTheme="minorEastAsia" w:hint="eastAsia"/>
                <w:sz w:val="20"/>
                <w:szCs w:val="20"/>
              </w:rPr>
              <w:t>취업 전 월드잡플러스 사이트에 사전 구직등록 후 취업한 자에 한함</w:t>
            </w:r>
          </w:p>
        </w:tc>
        <w:tc>
          <w:tcPr>
            <w:tcW w:w="3672" w:type="dxa"/>
          </w:tcPr>
          <w:p w14:paraId="41EF4DB8" w14:textId="77777777" w:rsidR="00F208EA" w:rsidRPr="00907A22" w:rsidRDefault="00907A22" w:rsidP="00972B7D">
            <w:pPr>
              <w:jc w:val="center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907A22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지원내용</w:t>
            </w:r>
          </w:p>
          <w:p w14:paraId="14855D98" w14:textId="7ADF7F0F" w:rsidR="00907A22" w:rsidRDefault="00673D0E" w:rsidP="00C8775B">
            <w:pPr>
              <w:pStyle w:val="a7"/>
              <w:numPr>
                <w:ilvl w:val="0"/>
                <w:numId w:val="5"/>
              </w:num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선진국 분류국가</w:t>
            </w:r>
            <w:r w:rsidR="00907A22" w:rsidRPr="00907A22">
              <w:rPr>
                <w:rFonts w:asciiTheme="minorEastAsia" w:hAnsiTheme="minorEastAsia" w:hint="eastAsia"/>
                <w:sz w:val="20"/>
                <w:szCs w:val="20"/>
              </w:rPr>
              <w:t>, 취업애로 청년층-최대 400만원</w:t>
            </w:r>
            <w:r w:rsidR="00907A22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907A22" w:rsidRPr="00907A22">
              <w:rPr>
                <w:rFonts w:asciiTheme="minorEastAsia" w:hAnsiTheme="minorEastAsia" w:hint="eastAsia"/>
                <w:sz w:val="20"/>
                <w:szCs w:val="20"/>
              </w:rPr>
              <w:t>(1차200만원,2차200만원)</w:t>
            </w:r>
          </w:p>
          <w:p w14:paraId="5B644A36" w14:textId="3BEE84D6" w:rsidR="00907A22" w:rsidRPr="00B5576D" w:rsidRDefault="00673D0E" w:rsidP="00C8775B">
            <w:pPr>
              <w:pStyle w:val="a7"/>
              <w:numPr>
                <w:ilvl w:val="0"/>
                <w:numId w:val="5"/>
              </w:num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 xml:space="preserve">지원금 우대국가 </w:t>
            </w:r>
            <w:r>
              <w:rPr>
                <w:rFonts w:asciiTheme="minorEastAsia" w:hAnsiTheme="minorEastAsia"/>
                <w:b/>
                <w:bCs/>
                <w:sz w:val="20"/>
                <w:szCs w:val="20"/>
              </w:rPr>
              <w:t>(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인도네시아)</w:t>
            </w:r>
            <w:r>
              <w:rPr>
                <w:rFonts w:asciiTheme="minorEastAsia" w:hAnsiTheme="minorEastAsia"/>
                <w:b/>
                <w:bCs/>
                <w:sz w:val="20"/>
                <w:szCs w:val="20"/>
              </w:rPr>
              <w:br/>
            </w:r>
            <w:r w:rsidRPr="00B5576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 xml:space="preserve">최대 </w:t>
            </w:r>
            <w:r>
              <w:rPr>
                <w:rFonts w:asciiTheme="minorEastAsia" w:hAnsiTheme="minorEastAsia"/>
                <w:b/>
                <w:bCs/>
                <w:sz w:val="20"/>
                <w:szCs w:val="20"/>
              </w:rPr>
              <w:t>6</w:t>
            </w:r>
            <w:r w:rsidRPr="00B5576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 xml:space="preserve">00만원 - </w:t>
            </w:r>
            <w:r>
              <w:rPr>
                <w:rFonts w:asciiTheme="minorEastAsia" w:hAnsiTheme="minorEastAsia"/>
                <w:b/>
                <w:bCs/>
                <w:sz w:val="20"/>
                <w:szCs w:val="20"/>
              </w:rPr>
              <w:br/>
            </w:r>
            <w:r w:rsidRPr="00B5576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1차: 취업후 1개월300만원,  2차: 취업 후 6개월</w:t>
            </w:r>
            <w:r>
              <w:rPr>
                <w:rFonts w:asciiTheme="minorEastAsia" w:hAnsiTheme="minorEastAsia"/>
                <w:b/>
                <w:bCs/>
                <w:sz w:val="20"/>
                <w:szCs w:val="20"/>
              </w:rPr>
              <w:t>1</w:t>
            </w:r>
            <w:r w:rsidRPr="00B5576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00만원,  3차: 취업후 12개월</w:t>
            </w:r>
            <w:r>
              <w:rPr>
                <w:rFonts w:asciiTheme="minorEastAsia" w:hAnsiTheme="minorEastAsia"/>
                <w:b/>
                <w:bCs/>
                <w:sz w:val="20"/>
                <w:szCs w:val="20"/>
              </w:rPr>
              <w:t>2</w:t>
            </w:r>
            <w:r w:rsidRPr="00B5576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00만원</w:t>
            </w:r>
          </w:p>
        </w:tc>
        <w:tc>
          <w:tcPr>
            <w:tcW w:w="3672" w:type="dxa"/>
          </w:tcPr>
          <w:p w14:paraId="317FEA16" w14:textId="77777777" w:rsidR="00F208EA" w:rsidRPr="00E82DD9" w:rsidRDefault="00907A22" w:rsidP="00972B7D">
            <w:pPr>
              <w:jc w:val="center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E82DD9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취업인정요건</w:t>
            </w:r>
          </w:p>
          <w:p w14:paraId="13441A1F" w14:textId="77777777" w:rsidR="00907A22" w:rsidRDefault="00907A22" w:rsidP="00C8775B">
            <w:pPr>
              <w:pStyle w:val="a7"/>
              <w:numPr>
                <w:ilvl w:val="0"/>
                <w:numId w:val="6"/>
              </w:numPr>
              <w:rPr>
                <w:rFonts w:asciiTheme="minorEastAsia" w:hAnsiTheme="minorEastAsia"/>
                <w:sz w:val="20"/>
                <w:szCs w:val="20"/>
              </w:rPr>
            </w:pPr>
            <w:r w:rsidRPr="00907A22">
              <w:rPr>
                <w:rFonts w:asciiTheme="minorEastAsia" w:hAnsiTheme="minorEastAsia" w:hint="eastAsia"/>
                <w:sz w:val="20"/>
                <w:szCs w:val="20"/>
              </w:rPr>
              <w:t>합법적으로 취업이 가능한 비자를 소지한 자</w:t>
            </w:r>
          </w:p>
          <w:p w14:paraId="36AADFB8" w14:textId="56A243FB" w:rsidR="00907A22" w:rsidRDefault="00907A22" w:rsidP="00C8775B">
            <w:pPr>
              <w:pStyle w:val="a7"/>
              <w:numPr>
                <w:ilvl w:val="0"/>
                <w:numId w:val="6"/>
              </w:numPr>
              <w:rPr>
                <w:rFonts w:asciiTheme="minorEastAsia" w:hAnsiTheme="minorEastAsia"/>
                <w:sz w:val="20"/>
                <w:szCs w:val="20"/>
              </w:rPr>
            </w:pPr>
            <w:r w:rsidRPr="00907A22">
              <w:rPr>
                <w:rFonts w:asciiTheme="minorEastAsia" w:hAnsiTheme="minorEastAsia" w:hint="eastAsia"/>
                <w:sz w:val="20"/>
                <w:szCs w:val="20"/>
              </w:rPr>
              <w:t>연봉</w:t>
            </w:r>
            <w:r w:rsidR="00BB15D2">
              <w:rPr>
                <w:rFonts w:asciiTheme="minorEastAsia" w:hAnsiTheme="minorEastAsia" w:hint="eastAsia"/>
                <w:sz w:val="20"/>
                <w:szCs w:val="20"/>
              </w:rPr>
              <w:t xml:space="preserve"> 1,7</w:t>
            </w:r>
            <w:r w:rsidRPr="00907A22">
              <w:rPr>
                <w:rFonts w:asciiTheme="minorEastAsia" w:hAnsiTheme="minorEastAsia" w:hint="eastAsia"/>
                <w:sz w:val="20"/>
                <w:szCs w:val="20"/>
              </w:rPr>
              <w:t>00만원 이상인 자</w:t>
            </w:r>
          </w:p>
          <w:p w14:paraId="5455621F" w14:textId="77777777" w:rsidR="00907A22" w:rsidRDefault="00907A22" w:rsidP="00C8775B">
            <w:pPr>
              <w:pStyle w:val="a7"/>
              <w:numPr>
                <w:ilvl w:val="0"/>
                <w:numId w:val="6"/>
              </w:numPr>
              <w:rPr>
                <w:rFonts w:asciiTheme="minorEastAsia" w:hAnsiTheme="minorEastAsia"/>
                <w:sz w:val="20"/>
                <w:szCs w:val="20"/>
              </w:rPr>
            </w:pPr>
            <w:r w:rsidRPr="00907A22">
              <w:rPr>
                <w:rFonts w:asciiTheme="minorEastAsia" w:hAnsiTheme="minorEastAsia" w:hint="eastAsia"/>
                <w:sz w:val="20"/>
                <w:szCs w:val="20"/>
              </w:rPr>
              <w:t>근로계약기간이 1년 이상인 자</w:t>
            </w:r>
          </w:p>
          <w:p w14:paraId="6AA215A7" w14:textId="77777777" w:rsidR="00907A22" w:rsidRPr="00F208EA" w:rsidRDefault="00907A22" w:rsidP="00C8775B">
            <w:pPr>
              <w:pStyle w:val="a7"/>
              <w:numPr>
                <w:ilvl w:val="0"/>
                <w:numId w:val="6"/>
              </w:numPr>
              <w:rPr>
                <w:rFonts w:asciiTheme="minorEastAsia" w:hAnsiTheme="minorEastAsia"/>
                <w:sz w:val="20"/>
                <w:szCs w:val="20"/>
              </w:rPr>
            </w:pPr>
            <w:r w:rsidRPr="00907A22">
              <w:rPr>
                <w:rFonts w:asciiTheme="minorEastAsia" w:hAnsiTheme="minorEastAsia" w:hint="eastAsia"/>
                <w:sz w:val="20"/>
                <w:szCs w:val="20"/>
              </w:rPr>
              <w:t>직업안정법상 허용되는 취업직종 근무자</w:t>
            </w:r>
          </w:p>
        </w:tc>
      </w:tr>
    </w:tbl>
    <w:p w14:paraId="27616D52" w14:textId="77777777" w:rsidR="00F208EA" w:rsidRDefault="00F208EA" w:rsidP="00F208EA">
      <w:pPr>
        <w:spacing w:line="240" w:lineRule="auto"/>
        <w:rPr>
          <w:rFonts w:asciiTheme="minorEastAsia" w:hAnsiTheme="minorEastAsia"/>
          <w:sz w:val="20"/>
          <w:szCs w:val="20"/>
        </w:rPr>
      </w:pPr>
    </w:p>
    <w:p w14:paraId="5FAB9FC7" w14:textId="77777777" w:rsidR="00935680" w:rsidRDefault="00935680" w:rsidP="00F208EA">
      <w:pPr>
        <w:spacing w:line="240" w:lineRule="auto"/>
        <w:rPr>
          <w:rFonts w:asciiTheme="minorEastAsia" w:hAnsiTheme="minorEastAsia"/>
          <w:sz w:val="20"/>
          <w:szCs w:val="20"/>
        </w:rPr>
      </w:pPr>
    </w:p>
    <w:p w14:paraId="561D8FF3" w14:textId="77777777" w:rsidR="00935680" w:rsidRDefault="00935680" w:rsidP="00F208EA">
      <w:pPr>
        <w:spacing w:line="240" w:lineRule="auto"/>
        <w:rPr>
          <w:rFonts w:asciiTheme="minorEastAsia" w:hAnsiTheme="minorEastAsia"/>
          <w:sz w:val="20"/>
          <w:szCs w:val="20"/>
        </w:rPr>
      </w:pPr>
    </w:p>
    <w:p w14:paraId="47284461" w14:textId="5E651891" w:rsidR="00701286" w:rsidRDefault="005D72E8" w:rsidP="00F208EA">
      <w:pPr>
        <w:spacing w:line="240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B86A6F" wp14:editId="7A17BEBF">
                <wp:simplePos x="0" y="0"/>
                <wp:positionH relativeFrom="column">
                  <wp:posOffset>342900</wp:posOffset>
                </wp:positionH>
                <wp:positionV relativeFrom="paragraph">
                  <wp:posOffset>105410</wp:posOffset>
                </wp:positionV>
                <wp:extent cx="6429375" cy="179070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5AE6A" w14:textId="426AACD4" w:rsidR="00762020" w:rsidRDefault="00762020" w:rsidP="00701286">
                            <w:pPr>
                              <w:spacing w:line="240" w:lineRule="auto"/>
                              <w:rPr>
                                <w:rFonts w:asciiTheme="minorEastAsia" w:hAnsiTheme="minorEastAsi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ㅇ</w:t>
                            </w:r>
                            <w:r w:rsidR="00C92957"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한</w:t>
                            </w:r>
                            <w:r w:rsidR="00C92957">
                              <w:rPr>
                                <w:rFonts w:asciiTheme="minorEastAsia" w:hAnsiTheme="minor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국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산업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인력공단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C92957"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인</w:t>
                            </w:r>
                            <w:r w:rsidR="00C92957">
                              <w:rPr>
                                <w:rFonts w:asciiTheme="minorEastAsia" w:hAnsiTheme="minor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도네시아</w:t>
                            </w:r>
                            <w:r w:rsidR="00C92957"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EPS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센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터</w:t>
                            </w:r>
                          </w:p>
                          <w:p w14:paraId="1506F047" w14:textId="6D3DAB7B" w:rsidR="00762020" w:rsidRPr="00C92957" w:rsidRDefault="00D85A5E" w:rsidP="00C92957">
                            <w:pPr>
                              <w:spacing w:after="0" w:line="240" w:lineRule="auto"/>
                              <w:rPr>
                                <w:rFonts w:asciiTheme="minorEastAsia" w:hAnsiTheme="minor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>권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0"/>
                                <w:szCs w:val="20"/>
                              </w:rPr>
                              <w:t>미영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2020">
                              <w:rPr>
                                <w:rFonts w:asciiTheme="minorEastAsia" w:hAnsiTheme="minorEastAsia"/>
                                <w:b/>
                                <w:sz w:val="20"/>
                                <w:szCs w:val="20"/>
                              </w:rPr>
                              <w:t>센터장</w:t>
                            </w:r>
                            <w:r w:rsidR="00762020"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2020" w:rsidRPr="00C9295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(</w:t>
                            </w:r>
                            <w:hyperlink r:id="rId22" w:history="1">
                              <w:r w:rsidR="00C750BD" w:rsidRPr="00C92957">
                                <w:rPr>
                                  <w:rStyle w:val="a9"/>
                                  <w:rFonts w:asciiTheme="minorEastAsia" w:hAnsiTheme="minorEastAsia" w:hint="eastAsia"/>
                                  <w:sz w:val="20"/>
                                  <w:szCs w:val="20"/>
                                  <w:shd w:val="pct15" w:color="auto" w:fill="FFFFFF"/>
                                </w:rPr>
                                <w:t>mykwon@hrdkorea.or.kr</w:t>
                              </w:r>
                            </w:hyperlink>
                            <w:r w:rsidR="00C750BD" w:rsidRPr="00C9295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)</w:t>
                            </w:r>
                          </w:p>
                          <w:p w14:paraId="55014118" w14:textId="4642AE67" w:rsidR="00C750BD" w:rsidRPr="00C92957" w:rsidRDefault="00C750BD" w:rsidP="00701286">
                            <w:pPr>
                              <w:spacing w:line="240" w:lineRule="auto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>울비아</w:t>
                            </w:r>
                            <w:r w:rsidR="00C92957"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hyperlink r:id="rId23" w:history="1">
                              <w:r w:rsidR="00C92957" w:rsidRPr="00C92957">
                                <w:rPr>
                                  <w:rStyle w:val="a9"/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  <w:t>Indonesia</w:t>
                              </w:r>
                              <w:r w:rsidR="00C92957" w:rsidRPr="00C92957">
                                <w:rPr>
                                  <w:rStyle w:val="a9"/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C92957" w:rsidRPr="00C92957">
                                <w:rPr>
                                  <w:rStyle w:val="a9"/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  <w:t>eps@gamil.com)/</w:t>
                              </w:r>
                            </w:hyperlink>
                            <w:r w:rsidR="00C92957" w:rsidRPr="00C92957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 021-79186012</w:t>
                            </w:r>
                          </w:p>
                          <w:p w14:paraId="102886F3" w14:textId="698C5CE8" w:rsidR="00762020" w:rsidRPr="00E45B9F" w:rsidRDefault="00762020" w:rsidP="00701286">
                            <w:pPr>
                              <w:spacing w:line="240" w:lineRule="auto"/>
                              <w:rPr>
                                <w:rFonts w:asciiTheme="minorEastAsia" w:hAnsiTheme="minorEastAsi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ㅇ</w:t>
                            </w:r>
                            <w:r w:rsidR="00201184"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코트</w:t>
                            </w:r>
                            <w:r w:rsidR="00201184">
                              <w:rPr>
                                <w:rFonts w:asciiTheme="minorEastAsia" w:hAnsiTheme="minor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라</w:t>
                            </w:r>
                            <w:r w:rsidR="00201184"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E45B9F"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자카르타 무역관 K-MOVE센터</w:t>
                            </w:r>
                          </w:p>
                          <w:p w14:paraId="7DCDCBE6" w14:textId="497DA5ED" w:rsidR="00762020" w:rsidRPr="00F208EA" w:rsidRDefault="00D85A5E" w:rsidP="00701286">
                            <w:pPr>
                              <w:spacing w:line="240" w:lineRule="auto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>조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0"/>
                                <w:szCs w:val="20"/>
                              </w:rPr>
                              <w:t>재신</w:t>
                            </w:r>
                            <w:r w:rsidR="00762020" w:rsidRPr="00C8775B"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>과</w:t>
                            </w:r>
                            <w:r w:rsidR="00762020" w:rsidRPr="00C8775B"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>장</w:t>
                            </w:r>
                            <w:r w:rsidR="0076202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hyperlink r:id="rId24" w:history="1">
                              <w:r w:rsidR="00762020" w:rsidRPr="003F3735">
                                <w:rPr>
                                  <w:rStyle w:val="a9"/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kotrajakarta2018@gmail.com</w:t>
                              </w:r>
                            </w:hyperlink>
                            <w:r w:rsidR="0076202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20118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/</w:t>
                            </w:r>
                            <w:bookmarkStart w:id="0" w:name="_GoBack"/>
                            <w:bookmarkEnd w:id="0"/>
                            <w:r w:rsidR="00673D0E" w:rsidRPr="00673D0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r w:rsidR="00673D0E" w:rsidRPr="00673D0E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62</w:t>
                            </w:r>
                            <w:r w:rsidR="00673D0E" w:rsidRPr="00673D0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-811</w:t>
                            </w:r>
                            <w:r w:rsidR="00673D0E" w:rsidRPr="00673D0E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8406692</w:t>
                            </w:r>
                            <w:r w:rsidR="00673D0E" w:rsidRPr="00673D0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673D0E" w:rsidRPr="00673D0E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/ Kakao ID </w:t>
                            </w:r>
                            <w:r w:rsidR="00673D0E" w:rsidRPr="00673D0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673D0E" w:rsidRPr="00673D0E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schoindonesia</w:t>
                            </w:r>
                            <w:r w:rsidR="00673D0E" w:rsidRPr="00673D0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3D0E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br/>
                            </w:r>
                            <w:r w:rsidR="00762020" w:rsidRPr="00C8775B"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>쁘레실</w:t>
                            </w:r>
                            <w:r w:rsidR="0076202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hyperlink r:id="rId25" w:history="1">
                              <w:r w:rsidR="00762020" w:rsidRPr="00D47D31">
                                <w:rPr>
                                  <w:rStyle w:val="a9"/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presil@kotra.or.kr</w:t>
                              </w:r>
                            </w:hyperlink>
                            <w:r w:rsidR="0076202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) / 021-5741522 </w:t>
                            </w:r>
                            <w:r w:rsidR="0076202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B143C86" w14:textId="77777777" w:rsidR="00762020" w:rsidRDefault="007620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86A6F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7pt;margin-top:8.3pt;width:506.25pt;height:14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Vs8KAIAAE0EAAAOAAAAZHJzL2Uyb0RvYy54bWysVNtu2zAMfR+wfxD0vtjxkqY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">
                <v:textbox>
                  <w:txbxContent>
                    <w:p w14:paraId="21C5AE6A" w14:textId="426AACD4" w:rsidR="00762020" w:rsidRDefault="00762020" w:rsidP="00701286">
                      <w:pPr>
                        <w:spacing w:line="240" w:lineRule="auto"/>
                        <w:rPr>
                          <w:rFonts w:asciiTheme="minorEastAsia" w:hAnsiTheme="minorEastAsia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  <w:u w:val="single"/>
                        </w:rPr>
                        <w:t>ㅇ</w:t>
                      </w:r>
                      <w:r w:rsidR="00C92957"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  <w:u w:val="single"/>
                        </w:rPr>
                        <w:t>한</w:t>
                      </w:r>
                      <w:r w:rsidR="00C92957">
                        <w:rPr>
                          <w:rFonts w:asciiTheme="minorEastAsia" w:hAnsiTheme="minorEastAsia"/>
                          <w:b/>
                          <w:sz w:val="20"/>
                          <w:szCs w:val="20"/>
                          <w:u w:val="single"/>
                        </w:rPr>
                        <w:t>국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  <w:u w:val="single"/>
                        </w:rPr>
                        <w:t>산업</w:t>
                      </w:r>
                      <w:r>
                        <w:rPr>
                          <w:rFonts w:asciiTheme="minorEastAsia" w:hAnsiTheme="minorEastAsia"/>
                          <w:b/>
                          <w:sz w:val="20"/>
                          <w:szCs w:val="20"/>
                          <w:u w:val="single"/>
                        </w:rPr>
                        <w:t>인력공단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C92957"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  <w:u w:val="single"/>
                        </w:rPr>
                        <w:t>인</w:t>
                      </w:r>
                      <w:r w:rsidR="00C92957">
                        <w:rPr>
                          <w:rFonts w:asciiTheme="minorEastAsia" w:hAnsiTheme="minorEastAsia"/>
                          <w:b/>
                          <w:sz w:val="20"/>
                          <w:szCs w:val="20"/>
                          <w:u w:val="single"/>
                        </w:rPr>
                        <w:t>도네시아</w:t>
                      </w:r>
                      <w:r w:rsidR="00C92957"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sz w:val="20"/>
                          <w:szCs w:val="20"/>
                          <w:u w:val="single"/>
                        </w:rPr>
                        <w:t>EPS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  <w:u w:val="single"/>
                        </w:rPr>
                        <w:t>센</w:t>
                      </w:r>
                      <w:r>
                        <w:rPr>
                          <w:rFonts w:asciiTheme="minorEastAsia" w:hAnsiTheme="minorEastAsia"/>
                          <w:b/>
                          <w:sz w:val="20"/>
                          <w:szCs w:val="20"/>
                          <w:u w:val="single"/>
                        </w:rPr>
                        <w:t>터</w:t>
                      </w:r>
                    </w:p>
                    <w:p w14:paraId="1506F047" w14:textId="6D3DAB7B" w:rsidR="00762020" w:rsidRPr="00C92957" w:rsidRDefault="00D85A5E" w:rsidP="00C92957">
                      <w:pPr>
                        <w:spacing w:after="0" w:line="240" w:lineRule="auto"/>
                        <w:rPr>
                          <w:rFonts w:asciiTheme="minorEastAsia" w:hAnsiTheme="minorEastAsia"/>
                          <w:b/>
                          <w:sz w:val="20"/>
                          <w:szCs w:val="20"/>
                          <w:shd w:val="pct15" w:color="auto" w:fill="FFFFFF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</w:rPr>
                        <w:t>권</w:t>
                      </w:r>
                      <w:r>
                        <w:rPr>
                          <w:rFonts w:asciiTheme="minorEastAsia" w:hAnsiTheme="minorEastAsia"/>
                          <w:b/>
                          <w:sz w:val="20"/>
                          <w:szCs w:val="20"/>
                        </w:rPr>
                        <w:t>미영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62020">
                        <w:rPr>
                          <w:rFonts w:asciiTheme="minorEastAsia" w:hAnsiTheme="minorEastAsia"/>
                          <w:b/>
                          <w:sz w:val="20"/>
                          <w:szCs w:val="20"/>
                        </w:rPr>
                        <w:t>센터장</w:t>
                      </w:r>
                      <w:r w:rsidR="00762020"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62020" w:rsidRPr="00C92957">
                        <w:rPr>
                          <w:rFonts w:asciiTheme="minorEastAsia" w:hAnsiTheme="minorEastAsia" w:hint="eastAsia"/>
                          <w:sz w:val="20"/>
                          <w:szCs w:val="20"/>
                          <w:shd w:val="pct15" w:color="auto" w:fill="FFFFFF"/>
                        </w:rPr>
                        <w:t>(</w:t>
                      </w:r>
                      <w:hyperlink r:id="rId26" w:history="1">
                        <w:r w:rsidR="00C750BD" w:rsidRPr="00C92957">
                          <w:rPr>
                            <w:rStyle w:val="a9"/>
                            <w:rFonts w:asciiTheme="minorEastAsia" w:hAnsiTheme="minorEastAsia" w:hint="eastAsia"/>
                            <w:sz w:val="20"/>
                            <w:szCs w:val="20"/>
                            <w:shd w:val="pct15" w:color="auto" w:fill="FFFFFF"/>
                          </w:rPr>
                          <w:t>mykwon@hrdkorea.or.kr</w:t>
                        </w:r>
                      </w:hyperlink>
                      <w:r w:rsidR="00C750BD" w:rsidRPr="00C92957">
                        <w:rPr>
                          <w:rFonts w:asciiTheme="minorEastAsia" w:hAnsiTheme="minorEastAsia" w:hint="eastAsia"/>
                          <w:sz w:val="20"/>
                          <w:szCs w:val="20"/>
                          <w:shd w:val="pct15" w:color="auto" w:fill="FFFFFF"/>
                        </w:rPr>
                        <w:t>)</w:t>
                      </w:r>
                    </w:p>
                    <w:p w14:paraId="55014118" w14:textId="4642AE67" w:rsidR="00C750BD" w:rsidRPr="00C92957" w:rsidRDefault="00C750BD" w:rsidP="00701286">
                      <w:pPr>
                        <w:spacing w:line="240" w:lineRule="auto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</w:rPr>
                        <w:t>울비아</w:t>
                      </w:r>
                      <w:r w:rsidR="00C92957"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</w:rPr>
                        <w:t>(</w:t>
                      </w:r>
                      <w:hyperlink r:id="rId27" w:history="1">
                        <w:r w:rsidR="00C92957" w:rsidRPr="00C92957">
                          <w:rPr>
                            <w:rStyle w:val="a9"/>
                            <w:rFonts w:asciiTheme="minorEastAsia" w:hAnsiTheme="minorEastAsia"/>
                            <w:sz w:val="20"/>
                            <w:szCs w:val="20"/>
                          </w:rPr>
                          <w:t>Indonesia</w:t>
                        </w:r>
                        <w:r w:rsidR="00C92957" w:rsidRPr="00C92957">
                          <w:rPr>
                            <w:rStyle w:val="a9"/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.</w:t>
                        </w:r>
                        <w:r w:rsidR="00C92957" w:rsidRPr="00C92957">
                          <w:rPr>
                            <w:rStyle w:val="a9"/>
                            <w:rFonts w:asciiTheme="minorEastAsia" w:hAnsiTheme="minorEastAsia"/>
                            <w:sz w:val="20"/>
                            <w:szCs w:val="20"/>
                          </w:rPr>
                          <w:t>eps@gamil.com)/</w:t>
                        </w:r>
                      </w:hyperlink>
                      <w:r w:rsidR="00C92957" w:rsidRPr="00C92957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 021-79186012</w:t>
                      </w:r>
                    </w:p>
                    <w:p w14:paraId="102886F3" w14:textId="698C5CE8" w:rsidR="00762020" w:rsidRPr="00E45B9F" w:rsidRDefault="00762020" w:rsidP="00701286">
                      <w:pPr>
                        <w:spacing w:line="240" w:lineRule="auto"/>
                        <w:rPr>
                          <w:rFonts w:asciiTheme="minorEastAsia" w:hAnsiTheme="minorEastAsia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  <w:u w:val="single"/>
                        </w:rPr>
                        <w:t>ㅇ</w:t>
                      </w:r>
                      <w:r w:rsidR="00201184"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  <w:u w:val="single"/>
                        </w:rPr>
                        <w:t>코트</w:t>
                      </w:r>
                      <w:r w:rsidR="00201184">
                        <w:rPr>
                          <w:rFonts w:asciiTheme="minorEastAsia" w:hAnsiTheme="minorEastAsia"/>
                          <w:b/>
                          <w:sz w:val="20"/>
                          <w:szCs w:val="20"/>
                          <w:u w:val="single"/>
                        </w:rPr>
                        <w:t>라</w:t>
                      </w:r>
                      <w:r w:rsidR="00201184"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E45B9F"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  <w:u w:val="single"/>
                        </w:rPr>
                        <w:t>자카르타 무역관 K-MOVE센터</w:t>
                      </w:r>
                    </w:p>
                    <w:p w14:paraId="7DCDCBE6" w14:textId="497DA5ED" w:rsidR="00762020" w:rsidRPr="00F208EA" w:rsidRDefault="00D85A5E" w:rsidP="00701286">
                      <w:pPr>
                        <w:spacing w:line="240" w:lineRule="auto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</w:rPr>
                        <w:t>조</w:t>
                      </w:r>
                      <w:r>
                        <w:rPr>
                          <w:rFonts w:asciiTheme="minorEastAsia" w:hAnsiTheme="minorEastAsia"/>
                          <w:b/>
                          <w:sz w:val="20"/>
                          <w:szCs w:val="20"/>
                        </w:rPr>
                        <w:t>재신</w:t>
                      </w:r>
                      <w:r w:rsidR="00762020" w:rsidRPr="00C8775B"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</w:rPr>
                        <w:t>과</w:t>
                      </w:r>
                      <w:r w:rsidR="00762020" w:rsidRPr="00C8775B"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</w:rPr>
                        <w:t>장</w:t>
                      </w:r>
                      <w:r w:rsidR="0076202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(</w:t>
                      </w:r>
                      <w:hyperlink r:id="rId28" w:history="1">
                        <w:r w:rsidR="00762020" w:rsidRPr="003F3735">
                          <w:rPr>
                            <w:rStyle w:val="a9"/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kotrajakarta2018@gmail.com</w:t>
                        </w:r>
                      </w:hyperlink>
                      <w:r w:rsidR="0076202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) </w:t>
                      </w:r>
                      <w:r w:rsidR="0020118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/</w:t>
                      </w:r>
                      <w:bookmarkStart w:id="1" w:name="_GoBack"/>
                      <w:bookmarkEnd w:id="1"/>
                      <w:r w:rsidR="00673D0E" w:rsidRPr="00673D0E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r w:rsidR="00673D0E" w:rsidRPr="00673D0E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  <w:t>62</w:t>
                      </w:r>
                      <w:r w:rsidR="00673D0E" w:rsidRPr="00673D0E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-811</w:t>
                      </w:r>
                      <w:r w:rsidR="00673D0E" w:rsidRPr="00673D0E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  <w:t>8406692</w:t>
                      </w:r>
                      <w:r w:rsidR="00673D0E" w:rsidRPr="00673D0E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673D0E" w:rsidRPr="00673D0E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  <w:t xml:space="preserve"> / Kakao ID </w:t>
                      </w:r>
                      <w:r w:rsidR="00673D0E" w:rsidRPr="00673D0E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673D0E" w:rsidRPr="00673D0E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  <w:t xml:space="preserve"> jschoindonesia</w:t>
                      </w:r>
                      <w:r w:rsidR="00673D0E" w:rsidRPr="00673D0E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73D0E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br/>
                      </w:r>
                      <w:r w:rsidR="00762020" w:rsidRPr="00C8775B"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</w:rPr>
                        <w:t>쁘레실</w:t>
                      </w:r>
                      <w:r w:rsidR="0076202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(</w:t>
                      </w:r>
                      <w:hyperlink r:id="rId29" w:history="1">
                        <w:r w:rsidR="00762020" w:rsidRPr="00D47D31">
                          <w:rPr>
                            <w:rStyle w:val="a9"/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presil@kotra.or.kr</w:t>
                        </w:r>
                      </w:hyperlink>
                      <w:r w:rsidR="0076202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) / 021-5741522 </w:t>
                      </w:r>
                      <w:r w:rsidR="0076202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br/>
                      </w:r>
                    </w:p>
                    <w:p w14:paraId="5B143C86" w14:textId="77777777" w:rsidR="00762020" w:rsidRDefault="00762020"/>
                  </w:txbxContent>
                </v:textbox>
              </v:shape>
            </w:pict>
          </mc:Fallback>
        </mc:AlternateContent>
      </w:r>
    </w:p>
    <w:p w14:paraId="6ED414AD" w14:textId="77777777" w:rsidR="00701286" w:rsidRDefault="00701286" w:rsidP="00F208EA">
      <w:pPr>
        <w:spacing w:line="240" w:lineRule="auto"/>
        <w:rPr>
          <w:rFonts w:asciiTheme="minorEastAsia" w:hAnsiTheme="minorEastAsia"/>
          <w:sz w:val="20"/>
          <w:szCs w:val="20"/>
        </w:rPr>
      </w:pPr>
    </w:p>
    <w:sectPr w:rsidR="00701286" w:rsidSect="00966FA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315FF" w14:textId="77777777" w:rsidR="00762020" w:rsidRDefault="00762020" w:rsidP="00FB3382">
      <w:pPr>
        <w:spacing w:after="0" w:line="240" w:lineRule="auto"/>
      </w:pPr>
      <w:r>
        <w:separator/>
      </w:r>
    </w:p>
  </w:endnote>
  <w:endnote w:type="continuationSeparator" w:id="0">
    <w:p w14:paraId="4F7908CE" w14:textId="77777777" w:rsidR="00762020" w:rsidRDefault="00762020" w:rsidP="00FB3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1EE40" w14:textId="77777777" w:rsidR="00762020" w:rsidRDefault="00762020" w:rsidP="00FB3382">
      <w:pPr>
        <w:spacing w:after="0" w:line="240" w:lineRule="auto"/>
      </w:pPr>
      <w:r>
        <w:separator/>
      </w:r>
    </w:p>
  </w:footnote>
  <w:footnote w:type="continuationSeparator" w:id="0">
    <w:p w14:paraId="13780CD5" w14:textId="77777777" w:rsidR="00762020" w:rsidRDefault="00762020" w:rsidP="00FB3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B5406"/>
    <w:multiLevelType w:val="hybridMultilevel"/>
    <w:tmpl w:val="7A22E8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D077E"/>
    <w:multiLevelType w:val="hybridMultilevel"/>
    <w:tmpl w:val="1C4250EE"/>
    <w:lvl w:ilvl="0" w:tplc="FB58E7EE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56BD5"/>
    <w:multiLevelType w:val="hybridMultilevel"/>
    <w:tmpl w:val="39E0C7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422B4"/>
    <w:multiLevelType w:val="hybridMultilevel"/>
    <w:tmpl w:val="2286DA78"/>
    <w:lvl w:ilvl="0" w:tplc="FB58E7EE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4692B"/>
    <w:multiLevelType w:val="hybridMultilevel"/>
    <w:tmpl w:val="A6C2CA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63438"/>
    <w:multiLevelType w:val="hybridMultilevel"/>
    <w:tmpl w:val="AF76CF2A"/>
    <w:lvl w:ilvl="0" w:tplc="28BCFD08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FA6"/>
    <w:rsid w:val="00035373"/>
    <w:rsid w:val="00065413"/>
    <w:rsid w:val="0008203A"/>
    <w:rsid w:val="000A5DE4"/>
    <w:rsid w:val="000B6354"/>
    <w:rsid w:val="000E3E53"/>
    <w:rsid w:val="0010544E"/>
    <w:rsid w:val="00111535"/>
    <w:rsid w:val="0011506A"/>
    <w:rsid w:val="0017073E"/>
    <w:rsid w:val="00186FBC"/>
    <w:rsid w:val="001A2D36"/>
    <w:rsid w:val="001F5F9E"/>
    <w:rsid w:val="00201184"/>
    <w:rsid w:val="00223E52"/>
    <w:rsid w:val="0026557B"/>
    <w:rsid w:val="002D25BC"/>
    <w:rsid w:val="00361D89"/>
    <w:rsid w:val="003659D6"/>
    <w:rsid w:val="003C706F"/>
    <w:rsid w:val="00414278"/>
    <w:rsid w:val="0043233C"/>
    <w:rsid w:val="00437A8B"/>
    <w:rsid w:val="00460EC7"/>
    <w:rsid w:val="00495572"/>
    <w:rsid w:val="004B0603"/>
    <w:rsid w:val="004B2607"/>
    <w:rsid w:val="004E45A2"/>
    <w:rsid w:val="00515657"/>
    <w:rsid w:val="005443DB"/>
    <w:rsid w:val="00576B4C"/>
    <w:rsid w:val="005D72E8"/>
    <w:rsid w:val="005E1BC2"/>
    <w:rsid w:val="00613276"/>
    <w:rsid w:val="0063432C"/>
    <w:rsid w:val="00646C8B"/>
    <w:rsid w:val="00666F16"/>
    <w:rsid w:val="00673D0E"/>
    <w:rsid w:val="0069599E"/>
    <w:rsid w:val="006B677A"/>
    <w:rsid w:val="006B7110"/>
    <w:rsid w:val="006E24F5"/>
    <w:rsid w:val="00701286"/>
    <w:rsid w:val="00762020"/>
    <w:rsid w:val="00762084"/>
    <w:rsid w:val="0077642F"/>
    <w:rsid w:val="0078187A"/>
    <w:rsid w:val="00791693"/>
    <w:rsid w:val="007C7F5F"/>
    <w:rsid w:val="00811104"/>
    <w:rsid w:val="00841068"/>
    <w:rsid w:val="00872ADB"/>
    <w:rsid w:val="0089204D"/>
    <w:rsid w:val="008C44DB"/>
    <w:rsid w:val="00907A22"/>
    <w:rsid w:val="00907CDB"/>
    <w:rsid w:val="00935680"/>
    <w:rsid w:val="00954D52"/>
    <w:rsid w:val="00966FA6"/>
    <w:rsid w:val="00972B7D"/>
    <w:rsid w:val="00976474"/>
    <w:rsid w:val="00982976"/>
    <w:rsid w:val="009A5ECE"/>
    <w:rsid w:val="009B370C"/>
    <w:rsid w:val="009D62C2"/>
    <w:rsid w:val="009E0EF5"/>
    <w:rsid w:val="00A32E6A"/>
    <w:rsid w:val="00A5411F"/>
    <w:rsid w:val="00A56E54"/>
    <w:rsid w:val="00A865D3"/>
    <w:rsid w:val="00AE3297"/>
    <w:rsid w:val="00B07ED8"/>
    <w:rsid w:val="00B5576D"/>
    <w:rsid w:val="00B91C09"/>
    <w:rsid w:val="00BB15D2"/>
    <w:rsid w:val="00BB6F7A"/>
    <w:rsid w:val="00BC1477"/>
    <w:rsid w:val="00BC7E9E"/>
    <w:rsid w:val="00C14964"/>
    <w:rsid w:val="00C73DA3"/>
    <w:rsid w:val="00C750BD"/>
    <w:rsid w:val="00C823D3"/>
    <w:rsid w:val="00C87069"/>
    <w:rsid w:val="00C8775B"/>
    <w:rsid w:val="00C87B09"/>
    <w:rsid w:val="00C92957"/>
    <w:rsid w:val="00C95F47"/>
    <w:rsid w:val="00CE5997"/>
    <w:rsid w:val="00D25C78"/>
    <w:rsid w:val="00D33614"/>
    <w:rsid w:val="00D50CCA"/>
    <w:rsid w:val="00D85A5E"/>
    <w:rsid w:val="00D86CCF"/>
    <w:rsid w:val="00DB4687"/>
    <w:rsid w:val="00DC75F5"/>
    <w:rsid w:val="00DE692F"/>
    <w:rsid w:val="00E45B9F"/>
    <w:rsid w:val="00E82DD9"/>
    <w:rsid w:val="00E923E8"/>
    <w:rsid w:val="00E95FA5"/>
    <w:rsid w:val="00F1071E"/>
    <w:rsid w:val="00F208EA"/>
    <w:rsid w:val="00F23C27"/>
    <w:rsid w:val="00F244B3"/>
    <w:rsid w:val="00F31034"/>
    <w:rsid w:val="00F349F4"/>
    <w:rsid w:val="00F665D9"/>
    <w:rsid w:val="00FB0E83"/>
    <w:rsid w:val="00FB3382"/>
    <w:rsid w:val="00FE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57DD87F"/>
  <w15:docId w15:val="{D0DD7FB2-4815-43AD-AD27-968C749CB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E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4"/>
    <w:uiPriority w:val="99"/>
    <w:semiHidden/>
    <w:rsid w:val="00FE26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B3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5"/>
    <w:uiPriority w:val="99"/>
    <w:rsid w:val="00FB3382"/>
  </w:style>
  <w:style w:type="paragraph" w:styleId="a6">
    <w:name w:val="footer"/>
    <w:basedOn w:val="a"/>
    <w:link w:val="Char1"/>
    <w:uiPriority w:val="99"/>
    <w:unhideWhenUsed/>
    <w:rsid w:val="00FB3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6"/>
    <w:uiPriority w:val="99"/>
    <w:rsid w:val="00FB3382"/>
  </w:style>
  <w:style w:type="paragraph" w:styleId="a7">
    <w:name w:val="List Paragraph"/>
    <w:basedOn w:val="a"/>
    <w:uiPriority w:val="34"/>
    <w:qFormat/>
    <w:rsid w:val="0097647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1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F23C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tra.or.kr/kh/service/KHSBUA093M.html?MENU_CD=T0314&amp;TOP_MENU_CD=T0300&amp;LEFT_MENU_CD=T0314&amp;PARENT_MENU_CD=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6.png"/><Relationship Id="rId26" Type="http://schemas.openxmlformats.org/officeDocument/2006/relationships/hyperlink" Target="mailto:mykwon@hrdkorea.or.kr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hyperlink" Target="mailto:presil@kotra.or.k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jpeg"/><Relationship Id="rId29" Type="http://schemas.openxmlformats.org/officeDocument/2006/relationships/hyperlink" Target="mailto:presil@kotra.or.k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hyperlink" Target="mailto:kotrajakarta2018@gmail.com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hyperlink" Target="mailto:Indonesia.eps@gamil.com)/" TargetMode="External"/><Relationship Id="rId28" Type="http://schemas.openxmlformats.org/officeDocument/2006/relationships/hyperlink" Target="mailto:kotrajakarta2018@gmail.com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hyperlink" Target="mailto:mykwon@hrdkorea.or.kr" TargetMode="External"/><Relationship Id="rId27" Type="http://schemas.openxmlformats.org/officeDocument/2006/relationships/hyperlink" Target="mailto:Indonesia.eps@gamil.com)/" TargetMode="Externa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04E7-5B9C-4AB6-96B8-1C4BA8FF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권미영</cp:lastModifiedBy>
  <cp:revision>3</cp:revision>
  <cp:lastPrinted>2020-08-07T07:08:00Z</cp:lastPrinted>
  <dcterms:created xsi:type="dcterms:W3CDTF">2021-08-31T06:31:00Z</dcterms:created>
  <dcterms:modified xsi:type="dcterms:W3CDTF">2021-08-31T07:11:00Z</dcterms:modified>
</cp:coreProperties>
</file>